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731" w:rsidRDefault="008E0DD1" w:rsidP="00F91731">
      <w:pPr>
        <w:pStyle w:val="a3"/>
        <w:spacing w:after="0" w:line="100" w:lineRule="atLeast"/>
        <w:jc w:val="center"/>
      </w:pPr>
      <w:r>
        <w:rPr>
          <w:rFonts w:ascii="Times New Roman" w:eastAsia="Calibri" w:hAnsi="Times New Roman" w:cs="Times New Roman"/>
          <w:sz w:val="28"/>
          <w:szCs w:val="28"/>
        </w:rPr>
        <w:t>ПРОТОКОЛ №6</w:t>
      </w:r>
    </w:p>
    <w:p w:rsidR="00E32FC9" w:rsidRPr="00CB1449" w:rsidRDefault="00E32FC9" w:rsidP="00E32FC9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  <w:u w:val="single"/>
          <w:lang w:eastAsia="en-US"/>
        </w:rPr>
      </w:pPr>
      <w:r w:rsidRPr="00CB14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дительского собрания </w:t>
      </w:r>
      <w:proofErr w:type="gramStart"/>
      <w:r w:rsidRPr="00CB1449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CB14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а:</w:t>
      </w:r>
      <w:r w:rsidRPr="00CB1449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B1449">
        <w:rPr>
          <w:rFonts w:ascii="Times New Roman" w:eastAsia="Calibri" w:hAnsi="Times New Roman" w:cs="Times New Roman"/>
          <w:spacing w:val="-3"/>
          <w:sz w:val="28"/>
          <w:szCs w:val="28"/>
          <w:u w:val="single"/>
          <w:lang w:eastAsia="en-US"/>
        </w:rPr>
        <w:t>9</w:t>
      </w:r>
    </w:p>
    <w:p w:rsidR="00E32FC9" w:rsidRPr="00CB1449" w:rsidRDefault="00E32FC9" w:rsidP="00E32F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449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 xml:space="preserve">МБОУ </w:t>
      </w:r>
      <w:r w:rsidRPr="00CB14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ОШ №28 им </w:t>
      </w:r>
      <w:proofErr w:type="spellStart"/>
      <w:r w:rsidRPr="00CB1449">
        <w:rPr>
          <w:rFonts w:ascii="Times New Roman" w:eastAsia="Calibri" w:hAnsi="Times New Roman" w:cs="Times New Roman"/>
          <w:sz w:val="28"/>
          <w:szCs w:val="28"/>
          <w:lang w:eastAsia="en-US"/>
        </w:rPr>
        <w:t>Н.М.Новицкого</w:t>
      </w:r>
      <w:proofErr w:type="spellEnd"/>
      <w:r w:rsidRPr="00CB14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 </w:t>
      </w:r>
      <w:proofErr w:type="gramStart"/>
      <w:r w:rsidRPr="00CB1449">
        <w:rPr>
          <w:rFonts w:ascii="Times New Roman" w:eastAsia="Calibri" w:hAnsi="Times New Roman" w:cs="Times New Roman"/>
          <w:sz w:val="28"/>
          <w:szCs w:val="28"/>
          <w:lang w:eastAsia="en-US"/>
        </w:rPr>
        <w:t>Кирпичное</w:t>
      </w:r>
      <w:proofErr w:type="gramEnd"/>
      <w:r w:rsidRPr="00CB14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E32FC9" w:rsidRPr="00CB1449" w:rsidRDefault="00E32FC9" w:rsidP="00E32F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1449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 xml:space="preserve"> МО Туапсинский район.</w:t>
      </w:r>
    </w:p>
    <w:p w:rsidR="00F91731" w:rsidRPr="00E32FC9" w:rsidRDefault="00F91731" w:rsidP="00F91731">
      <w:pPr>
        <w:pStyle w:val="a3"/>
        <w:spacing w:after="0" w:line="100" w:lineRule="atLeast"/>
        <w:rPr>
          <w:lang w:val="en-US"/>
        </w:rPr>
      </w:pPr>
    </w:p>
    <w:p w:rsidR="00F91731" w:rsidRDefault="00F91731" w:rsidP="00F91731">
      <w:pPr>
        <w:pStyle w:val="a3"/>
        <w:spacing w:after="0" w:line="100" w:lineRule="atLeast"/>
      </w:pPr>
      <w:r>
        <w:rPr>
          <w:rFonts w:ascii="Times New Roman" w:eastAsia="Calibri" w:hAnsi="Times New Roman" w:cs="Times New Roman"/>
          <w:sz w:val="28"/>
          <w:szCs w:val="28"/>
        </w:rPr>
        <w:t xml:space="preserve">по теме: </w:t>
      </w:r>
      <w:r w:rsidR="008E0DD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Результаты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итогового собеседования по русскому языку. Выбор учебных предметов для сдачи ОГЭ по выбору. </w:t>
      </w:r>
    </w:p>
    <w:p w:rsidR="00F91731" w:rsidRDefault="00F91731" w:rsidP="00F91731">
      <w:pPr>
        <w:pStyle w:val="a3"/>
        <w:spacing w:after="0" w:line="100" w:lineRule="atLeast"/>
      </w:pPr>
    </w:p>
    <w:p w:rsidR="00F91731" w:rsidRDefault="00F91731" w:rsidP="00F91731">
      <w:pPr>
        <w:pStyle w:val="a3"/>
        <w:spacing w:after="0" w:line="100" w:lineRule="atLeast"/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Дата прове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E32FC9" w:rsidRPr="00E32FC9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="00276B77">
        <w:rPr>
          <w:rFonts w:ascii="Times New Roman" w:eastAsia="Calibri" w:hAnsi="Times New Roman" w:cs="Times New Roman"/>
          <w:sz w:val="28"/>
          <w:szCs w:val="28"/>
          <w:u w:val="single"/>
        </w:rPr>
        <w:t>7</w:t>
      </w:r>
      <w:r w:rsidR="008E0DD1">
        <w:rPr>
          <w:rFonts w:ascii="Times New Roman" w:eastAsia="Calibri" w:hAnsi="Times New Roman" w:cs="Times New Roman"/>
          <w:sz w:val="28"/>
          <w:szCs w:val="28"/>
          <w:u w:val="single"/>
        </w:rPr>
        <w:t>.02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.202</w:t>
      </w:r>
      <w:r w:rsidR="00E32FC9" w:rsidRPr="00E32FC9">
        <w:rPr>
          <w:rFonts w:ascii="Times New Roman" w:eastAsia="Calibri" w:hAnsi="Times New Roman" w:cs="Times New Roman"/>
          <w:sz w:val="28"/>
          <w:szCs w:val="28"/>
          <w:u w:val="single"/>
        </w:rPr>
        <w:t>4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г.</w:t>
      </w:r>
    </w:p>
    <w:p w:rsidR="00F91731" w:rsidRDefault="00F91731" w:rsidP="00F91731">
      <w:pPr>
        <w:pStyle w:val="a3"/>
        <w:spacing w:after="0" w:line="100" w:lineRule="atLeast"/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Число присутствующих</w:t>
      </w:r>
      <w:r>
        <w:rPr>
          <w:rFonts w:ascii="Times New Roman" w:eastAsia="Calibri" w:hAnsi="Times New Roman" w:cs="Times New Roman"/>
          <w:sz w:val="28"/>
          <w:szCs w:val="28"/>
        </w:rPr>
        <w:t>: _</w:t>
      </w:r>
      <w:r w:rsidR="00E32FC9" w:rsidRPr="00E32FC9">
        <w:rPr>
          <w:rFonts w:ascii="Times New Roman" w:eastAsia="Calibri" w:hAnsi="Times New Roman" w:cs="Times New Roman"/>
          <w:sz w:val="28"/>
          <w:szCs w:val="28"/>
        </w:rPr>
        <w:t>13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</w:p>
    <w:p w:rsidR="00ED1D79" w:rsidRPr="00E32FC9" w:rsidRDefault="00ED1D79" w:rsidP="00ED1D79">
      <w:pPr>
        <w:pStyle w:val="a3"/>
        <w:spacing w:after="0" w:line="100" w:lineRule="atLeast"/>
      </w:pPr>
      <w:r w:rsidRPr="00E32FC9">
        <w:rPr>
          <w:rFonts w:ascii="Times New Roman" w:eastAsia="Calibri" w:hAnsi="Times New Roman" w:cs="Times New Roman"/>
          <w:sz w:val="28"/>
          <w:szCs w:val="28"/>
        </w:rPr>
        <w:t>Отсутствовавшие:   _</w:t>
      </w:r>
      <w:r w:rsidR="00E32FC9" w:rsidRPr="00E32FC9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Pr="00E32FC9"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F91731" w:rsidRDefault="00F91731" w:rsidP="00F91731">
      <w:pPr>
        <w:pStyle w:val="a3"/>
        <w:spacing w:after="0" w:line="100" w:lineRule="atLeast"/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Классный руководитель: </w:t>
      </w:r>
      <w:proofErr w:type="spellStart"/>
      <w:r w:rsidR="00E32FC9" w:rsidRPr="00CB1449">
        <w:rPr>
          <w:rFonts w:ascii="Times New Roman" w:eastAsia="Calibri" w:hAnsi="Times New Roman" w:cs="Times New Roman"/>
          <w:sz w:val="28"/>
          <w:szCs w:val="28"/>
          <w:u w:val="single"/>
        </w:rPr>
        <w:t>Бруслянина</w:t>
      </w:r>
      <w:proofErr w:type="spellEnd"/>
      <w:r w:rsidR="00E32FC9" w:rsidRPr="00CB144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О.А.</w:t>
      </w:r>
    </w:p>
    <w:p w:rsidR="00E32FC9" w:rsidRPr="00CB1449" w:rsidRDefault="00E32FC9" w:rsidP="00E32F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r w:rsidRPr="00CB144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риглашенные</w:t>
      </w:r>
      <w:r w:rsidRPr="00CB1449">
        <w:rPr>
          <w:rFonts w:ascii="Times New Roman" w:eastAsia="Calibri" w:hAnsi="Times New Roman" w:cs="Times New Roman"/>
          <w:sz w:val="28"/>
          <w:szCs w:val="28"/>
          <w:lang w:eastAsia="en-US"/>
        </w:rPr>
        <w:t>: зам директора по УВР 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дник А.Б., учителя-предметники,</w:t>
      </w:r>
    </w:p>
    <w:p w:rsidR="00E32FC9" w:rsidRDefault="00E32FC9" w:rsidP="00E32FC9">
      <w:pPr>
        <w:pStyle w:val="a3"/>
        <w:spacing w:after="0" w:line="100" w:lineRule="atLeast"/>
      </w:pPr>
      <w:r>
        <w:rPr>
          <w:rFonts w:ascii="Times New Roman" w:eastAsia="Calibri" w:hAnsi="Times New Roman" w:cs="Times New Roman"/>
          <w:sz w:val="28"/>
          <w:szCs w:val="28"/>
        </w:rPr>
        <w:t>учитель русского языка и литературы Васильева А.А.</w:t>
      </w:r>
    </w:p>
    <w:bookmarkEnd w:id="0"/>
    <w:p w:rsidR="00F91731" w:rsidRDefault="00F91731" w:rsidP="00F91731">
      <w:pPr>
        <w:pStyle w:val="a3"/>
        <w:shd w:val="clear" w:color="auto" w:fill="FFFFFF"/>
        <w:spacing w:after="0" w:line="100" w:lineRule="atLeast"/>
        <w:jc w:val="center"/>
      </w:pPr>
    </w:p>
    <w:p w:rsidR="00F91731" w:rsidRDefault="00F91731" w:rsidP="00F91731">
      <w:pPr>
        <w:pStyle w:val="a3"/>
        <w:shd w:val="clear" w:color="auto" w:fill="FFFFFF"/>
        <w:spacing w:after="0" w:line="100" w:lineRule="atLeast"/>
        <w:ind w:firstLine="706"/>
        <w:jc w:val="center"/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овестка дня:</w:t>
      </w:r>
    </w:p>
    <w:p w:rsidR="00F91731" w:rsidRDefault="00F91731" w:rsidP="00F91731">
      <w:pPr>
        <w:pStyle w:val="a3"/>
        <w:shd w:val="clear" w:color="auto" w:fill="FFFFFF"/>
        <w:spacing w:after="0" w:line="100" w:lineRule="atLeast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8E0DD1">
        <w:rPr>
          <w:rFonts w:ascii="Times New Roman" w:eastAsia="Calibri" w:hAnsi="Times New Roman" w:cs="Times New Roman"/>
          <w:sz w:val="28"/>
          <w:szCs w:val="28"/>
        </w:rPr>
        <w:t>Результа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едения итогового собеседования по русскому языку.</w:t>
      </w:r>
    </w:p>
    <w:p w:rsidR="00F91731" w:rsidRPr="002F0640" w:rsidRDefault="00F91731" w:rsidP="00F91731">
      <w:pPr>
        <w:pStyle w:val="a3"/>
        <w:shd w:val="clear" w:color="auto" w:fill="FFFFFF"/>
        <w:spacing w:after="0" w:line="100" w:lineRule="atLeast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2.Выбор учебных предметов для сдачи ОГЭ по выбору.</w:t>
      </w:r>
    </w:p>
    <w:p w:rsidR="00F91731" w:rsidRDefault="002F0640" w:rsidP="00F91731">
      <w:pPr>
        <w:pStyle w:val="a3"/>
        <w:spacing w:after="0" w:line="100" w:lineRule="atLeast"/>
      </w:pPr>
      <w:r w:rsidRPr="00C73AC0">
        <w:rPr>
          <w:rFonts w:ascii="Times New Roman" w:eastAsia="Calibri" w:hAnsi="Times New Roman" w:cs="Times New Roman"/>
          <w:sz w:val="28"/>
          <w:szCs w:val="28"/>
        </w:rPr>
        <w:t>3</w:t>
      </w:r>
      <w:r w:rsidR="00F91731">
        <w:rPr>
          <w:rFonts w:ascii="Times New Roman" w:eastAsia="Calibri" w:hAnsi="Times New Roman" w:cs="Times New Roman"/>
          <w:sz w:val="28"/>
          <w:szCs w:val="28"/>
        </w:rPr>
        <w:t>.Перечень электронных источников информации.</w:t>
      </w:r>
    </w:p>
    <w:p w:rsidR="00F91731" w:rsidRDefault="00F91731" w:rsidP="00F91731">
      <w:pPr>
        <w:pStyle w:val="a3"/>
        <w:spacing w:after="0" w:line="100" w:lineRule="atLeast"/>
      </w:pPr>
    </w:p>
    <w:p w:rsidR="008E0DD1" w:rsidRPr="008E0DD1" w:rsidRDefault="00F91731" w:rsidP="008E0DD1">
      <w:pPr>
        <w:pStyle w:val="a3"/>
        <w:spacing w:after="0" w:line="100" w:lineRule="atLeast"/>
      </w:pPr>
      <w:r w:rsidRPr="00ED1D7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По первому вопрос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ушали классного руководителя  </w:t>
      </w:r>
      <w:proofErr w:type="spellStart"/>
      <w:r w:rsidR="00C73AC0">
        <w:rPr>
          <w:rFonts w:ascii="Times New Roman" w:eastAsia="Calibri" w:hAnsi="Times New Roman" w:cs="Times New Roman"/>
          <w:sz w:val="28"/>
          <w:szCs w:val="28"/>
          <w:u w:val="single"/>
        </w:rPr>
        <w:t>Бруслянину</w:t>
      </w:r>
      <w:proofErr w:type="spellEnd"/>
      <w:r w:rsidR="00C73AC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C73AC0" w:rsidRPr="00CB144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О.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.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знакомившую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одителей с </w:t>
      </w:r>
      <w:r w:rsidR="008E0DD1">
        <w:rPr>
          <w:rFonts w:ascii="Times New Roman" w:eastAsia="Calibri" w:hAnsi="Times New Roman" w:cs="Times New Roman"/>
          <w:sz w:val="28"/>
          <w:szCs w:val="28"/>
        </w:rPr>
        <w:t xml:space="preserve">результата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тогового собеседования по русскому языку. </w:t>
      </w:r>
      <w:r w:rsidR="008E0DD1" w:rsidRPr="008E0DD1">
        <w:rPr>
          <w:rFonts w:ascii="Times New Roman" w:eastAsia="Calibri" w:hAnsi="Times New Roman" w:cs="Times New Roman"/>
          <w:sz w:val="28"/>
          <w:szCs w:val="28"/>
        </w:rPr>
        <w:t xml:space="preserve">Учитель русского языка и литературы </w:t>
      </w:r>
      <w:r w:rsidR="00C73AC0">
        <w:rPr>
          <w:rFonts w:ascii="Times New Roman" w:eastAsia="Calibri" w:hAnsi="Times New Roman" w:cs="Times New Roman"/>
          <w:sz w:val="28"/>
          <w:szCs w:val="28"/>
        </w:rPr>
        <w:t>Васильева А.А.</w:t>
      </w:r>
      <w:r w:rsidR="00C73A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0DD1" w:rsidRPr="008E0DD1">
        <w:rPr>
          <w:rFonts w:ascii="Times New Roman" w:eastAsia="Calibri" w:hAnsi="Times New Roman" w:cs="Times New Roman"/>
          <w:sz w:val="28"/>
          <w:szCs w:val="28"/>
        </w:rPr>
        <w:t>сообщила о процедуре проведения итогового собеседо</w:t>
      </w:r>
      <w:r w:rsidR="00C73AC0">
        <w:rPr>
          <w:rFonts w:ascii="Times New Roman" w:eastAsia="Calibri" w:hAnsi="Times New Roman" w:cs="Times New Roman"/>
          <w:sz w:val="28"/>
          <w:szCs w:val="28"/>
        </w:rPr>
        <w:t xml:space="preserve">вания и  проанализировала </w:t>
      </w:r>
      <w:r w:rsidR="008E0DD1" w:rsidRPr="008E0DD1">
        <w:rPr>
          <w:rFonts w:ascii="Times New Roman" w:eastAsia="Calibri" w:hAnsi="Times New Roman" w:cs="Times New Roman"/>
          <w:sz w:val="28"/>
          <w:szCs w:val="28"/>
        </w:rPr>
        <w:t xml:space="preserve"> ответы каждого учащегося.</w:t>
      </w:r>
    </w:p>
    <w:p w:rsidR="00F91731" w:rsidRPr="008E0DD1" w:rsidRDefault="008E0DD1" w:rsidP="008E0DD1">
      <w:pPr>
        <w:suppressAutoHyphens/>
        <w:spacing w:after="0" w:line="100" w:lineRule="atLeast"/>
        <w:rPr>
          <w:rFonts w:ascii="Calibri" w:eastAsia="SimSun" w:hAnsi="Calibri" w:cs="Calibri"/>
          <w:color w:val="00000A"/>
          <w:lang w:eastAsia="en-US"/>
        </w:rPr>
      </w:pPr>
      <w:r w:rsidRPr="00ED1D79">
        <w:rPr>
          <w:rFonts w:ascii="Times New Roman" w:eastAsia="Calibri" w:hAnsi="Times New Roman" w:cs="Times New Roman"/>
          <w:color w:val="00000A"/>
          <w:sz w:val="28"/>
          <w:szCs w:val="28"/>
          <w:u w:val="single"/>
          <w:lang w:eastAsia="en-US"/>
        </w:rPr>
        <w:t xml:space="preserve">      П</w:t>
      </w:r>
      <w:r w:rsidR="00276B77" w:rsidRPr="00ED1D79">
        <w:rPr>
          <w:rFonts w:ascii="Times New Roman" w:eastAsia="Calibri" w:hAnsi="Times New Roman" w:cs="Times New Roman"/>
          <w:color w:val="00000A"/>
          <w:sz w:val="28"/>
          <w:szCs w:val="28"/>
          <w:u w:val="single"/>
          <w:lang w:eastAsia="en-US"/>
        </w:rPr>
        <w:t>о второму вопросу</w:t>
      </w:r>
      <w:r w:rsidR="00C73AC0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слушали зам</w:t>
      </w:r>
      <w:r w:rsidR="00276B77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директора по УВР</w:t>
      </w:r>
      <w:r w:rsidR="00C73AC0" w:rsidRPr="00C73A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73AC0" w:rsidRPr="00CB1449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C73AC0">
        <w:rPr>
          <w:rFonts w:ascii="Times New Roman" w:eastAsia="Calibri" w:hAnsi="Times New Roman" w:cs="Times New Roman"/>
          <w:sz w:val="28"/>
          <w:szCs w:val="28"/>
          <w:lang w:eastAsia="en-US"/>
        </w:rPr>
        <w:t>удник А.Б</w:t>
      </w:r>
      <w:proofErr w:type="gramStart"/>
      <w:r w:rsidR="00C73AC0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</w:t>
      </w:r>
      <w:r w:rsidR="00276B77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.</w:t>
      </w:r>
      <w:proofErr w:type="gramEnd"/>
      <w:r w:rsidRPr="008E0DD1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, которая  напомнила, что до 1-го марта ученики еще могут изменить с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вой выбор экзамена. 1 марта 202</w:t>
      </w:r>
      <w:r w:rsidR="00C73AC0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4</w:t>
      </w:r>
      <w:r w:rsidRPr="008E0DD1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года проходит заключительная регистрация на участие в ГИА-9 в своей образовательной организации.</w:t>
      </w:r>
    </w:p>
    <w:p w:rsidR="00F91731" w:rsidRDefault="00F91731" w:rsidP="008E0DD1">
      <w:pPr>
        <w:pStyle w:val="a3"/>
        <w:spacing w:after="0" w:line="100" w:lineRule="atLeast"/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73AC0">
        <w:rPr>
          <w:rFonts w:ascii="Times New Roman" w:eastAsia="Calibri" w:hAnsi="Times New Roman" w:cs="Times New Roman"/>
          <w:sz w:val="28"/>
          <w:szCs w:val="28"/>
        </w:rPr>
        <w:t>Такж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ушали учителей-предметников, представивших информацию об успеваемости  и поведении выпускников, о причинах отставания, о посещении предметных консультаций и подготовке обучающихся к ОГЭ. </w:t>
      </w:r>
      <w:r w:rsidR="001674C7">
        <w:rPr>
          <w:rFonts w:ascii="Times New Roman" w:eastAsia="Calibri" w:hAnsi="Times New Roman" w:cs="Times New Roman"/>
          <w:sz w:val="28"/>
          <w:szCs w:val="28"/>
        </w:rPr>
        <w:t>Родителям были розданы буклеты подготовки к ОГЭ 202</w:t>
      </w:r>
      <w:r w:rsidR="00C73AC0">
        <w:rPr>
          <w:rFonts w:ascii="Times New Roman" w:eastAsia="Calibri" w:hAnsi="Times New Roman" w:cs="Times New Roman"/>
          <w:sz w:val="28"/>
          <w:szCs w:val="28"/>
        </w:rPr>
        <w:t>4г</w:t>
      </w:r>
      <w:r w:rsidR="001674C7">
        <w:rPr>
          <w:rFonts w:ascii="Times New Roman" w:eastAsia="Calibri" w:hAnsi="Times New Roman" w:cs="Times New Roman"/>
          <w:sz w:val="28"/>
          <w:szCs w:val="28"/>
        </w:rPr>
        <w:t xml:space="preserve"> по всем предметам, которые учащиеся выбрали. </w:t>
      </w:r>
      <w:r>
        <w:rPr>
          <w:rFonts w:ascii="Times New Roman" w:eastAsia="Calibri" w:hAnsi="Times New Roman" w:cs="Times New Roman"/>
          <w:sz w:val="28"/>
          <w:szCs w:val="28"/>
        </w:rPr>
        <w:t>Родители ознакомлены с гр</w:t>
      </w:r>
      <w:r w:rsidR="008E0DD1">
        <w:rPr>
          <w:rFonts w:ascii="Times New Roman" w:eastAsia="Calibri" w:hAnsi="Times New Roman" w:cs="Times New Roman"/>
          <w:sz w:val="28"/>
          <w:szCs w:val="28"/>
        </w:rPr>
        <w:t>афиком консультаций под роспись, а так же с результатами пробных экзаменов по</w:t>
      </w:r>
      <w:r w:rsidR="00C73AC0">
        <w:rPr>
          <w:rFonts w:ascii="Times New Roman" w:eastAsia="Calibri" w:hAnsi="Times New Roman" w:cs="Times New Roman"/>
          <w:sz w:val="28"/>
          <w:szCs w:val="28"/>
        </w:rPr>
        <w:t xml:space="preserve"> выбранным предметам</w:t>
      </w:r>
      <w:r w:rsidR="008E0DD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FF7837" w:rsidRDefault="00F91731" w:rsidP="00F91731">
      <w:pPr>
        <w:pStyle w:val="a3"/>
        <w:tabs>
          <w:tab w:val="left" w:pos="360"/>
        </w:tabs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73AC0" w:rsidRPr="00ED1D79">
        <w:rPr>
          <w:rFonts w:ascii="Times New Roman" w:eastAsia="Calibri" w:hAnsi="Times New Roman" w:cs="Times New Roman"/>
          <w:sz w:val="28"/>
          <w:szCs w:val="28"/>
          <w:u w:val="single"/>
        </w:rPr>
        <w:t>По третьему вопрос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ушали </w:t>
      </w:r>
      <w:r w:rsidR="00C73AC0">
        <w:rPr>
          <w:rFonts w:ascii="Times New Roman" w:eastAsia="Calibri" w:hAnsi="Times New Roman" w:cs="Times New Roman"/>
          <w:sz w:val="28"/>
          <w:szCs w:val="28"/>
        </w:rPr>
        <w:t xml:space="preserve">классного руководителя  </w:t>
      </w:r>
      <w:proofErr w:type="spellStart"/>
      <w:r w:rsidR="00C73AC0">
        <w:rPr>
          <w:rFonts w:ascii="Times New Roman" w:eastAsia="Calibri" w:hAnsi="Times New Roman" w:cs="Times New Roman"/>
          <w:sz w:val="28"/>
          <w:szCs w:val="28"/>
          <w:u w:val="single"/>
        </w:rPr>
        <w:t>Бруслянину</w:t>
      </w:r>
      <w:proofErr w:type="spellEnd"/>
      <w:r w:rsidR="00C73AC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C73AC0" w:rsidRPr="00CB1449">
        <w:rPr>
          <w:rFonts w:ascii="Times New Roman" w:eastAsia="Calibri" w:hAnsi="Times New Roman" w:cs="Times New Roman"/>
          <w:sz w:val="28"/>
          <w:szCs w:val="28"/>
          <w:u w:val="single"/>
        </w:rPr>
        <w:t>О.А</w:t>
      </w:r>
      <w:proofErr w:type="gramStart"/>
      <w:r w:rsidR="00C73AC0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F91731" w:rsidRDefault="00F91731" w:rsidP="00F91731">
      <w:pPr>
        <w:pStyle w:val="a3"/>
        <w:tabs>
          <w:tab w:val="left" w:pos="360"/>
        </w:tabs>
        <w:spacing w:after="0" w:line="100" w:lineRule="atLeast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С целью обеспечения эффективности подготовки выпускников 9 класса к государственной итоговой аттестации в 20</w:t>
      </w:r>
      <w:r w:rsidR="00FF7837">
        <w:rPr>
          <w:rFonts w:ascii="Times New Roman" w:eastAsia="Calibri" w:hAnsi="Times New Roman" w:cs="Times New Roman"/>
          <w:sz w:val="28"/>
          <w:szCs w:val="28"/>
        </w:rPr>
        <w:t>23</w:t>
      </w:r>
      <w:r>
        <w:rPr>
          <w:rFonts w:ascii="Times New Roman" w:eastAsia="Calibri" w:hAnsi="Times New Roman" w:cs="Times New Roman"/>
          <w:sz w:val="28"/>
          <w:szCs w:val="28"/>
        </w:rPr>
        <w:t>-202</w:t>
      </w:r>
      <w:r w:rsidR="00FF7837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ебном году, управлением образования муниципального образования Туапсинский район был предложен график межшкольных консультаций для выпускников 9 класса, испытывающих трудности в обучении (родители ознако</w:t>
      </w:r>
      <w:r w:rsidR="00FF7837">
        <w:rPr>
          <w:rFonts w:ascii="Times New Roman" w:eastAsia="Calibri" w:hAnsi="Times New Roman" w:cs="Times New Roman"/>
          <w:sz w:val="28"/>
          <w:szCs w:val="28"/>
        </w:rPr>
        <w:t>млены с графиком консультаций).</w:t>
      </w:r>
    </w:p>
    <w:p w:rsidR="00F91731" w:rsidRDefault="00F91731" w:rsidP="00F91731">
      <w:pPr>
        <w:pStyle w:val="a3"/>
        <w:spacing w:after="0" w:line="100" w:lineRule="atLeast"/>
        <w:ind w:firstLine="709"/>
      </w:pPr>
      <w:r>
        <w:rPr>
          <w:rFonts w:ascii="Times New Roman" w:eastAsia="Calibri" w:hAnsi="Times New Roman" w:cs="Times New Roman"/>
          <w:sz w:val="28"/>
          <w:szCs w:val="28"/>
        </w:rPr>
        <w:t>Родители учащихся 9 класса были ознакомлены с перечнем электронных источников информации:</w:t>
      </w:r>
    </w:p>
    <w:p w:rsidR="00F91731" w:rsidRDefault="00F91731" w:rsidP="00F91731">
      <w:pPr>
        <w:pStyle w:val="a3"/>
        <w:spacing w:after="0" w:line="100" w:lineRule="atLeast"/>
        <w:ind w:firstLine="709"/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федеральный портал «Российское образование» </w:t>
      </w:r>
      <w:hyperlink r:id="rId7">
        <w:r>
          <w:rPr>
            <w:rStyle w:val="-"/>
            <w:rFonts w:ascii="Times New Roman" w:eastAsia="Calibri" w:hAnsi="Times New Roman" w:cs="Times New Roman"/>
            <w:b/>
            <w:sz w:val="28"/>
            <w:szCs w:val="28"/>
          </w:rPr>
          <w:t>http://edu.ru/</w:t>
        </w:r>
      </w:hyperlink>
    </w:p>
    <w:p w:rsidR="00F91731" w:rsidRDefault="00F91731" w:rsidP="00F91731">
      <w:pPr>
        <w:pStyle w:val="a3"/>
        <w:spacing w:after="0" w:line="100" w:lineRule="atLeast"/>
        <w:ind w:firstLine="709"/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фициальный портал единого государственного экзамена </w:t>
      </w:r>
      <w:hyperlink r:id="rId8">
        <w:r>
          <w:rPr>
            <w:rStyle w:val="-"/>
            <w:rFonts w:ascii="Times New Roman" w:eastAsia="Calibri" w:hAnsi="Times New Roman" w:cs="Times New Roman"/>
            <w:b/>
            <w:sz w:val="28"/>
            <w:szCs w:val="28"/>
          </w:rPr>
          <w:t>http://</w:t>
        </w:r>
        <w:proofErr w:type="spellStart"/>
        <w:r>
          <w:rPr>
            <w:rStyle w:val="-"/>
            <w:rFonts w:ascii="Times New Roman" w:eastAsia="Calibri" w:hAnsi="Times New Roman" w:cs="Times New Roman"/>
            <w:b/>
            <w:sz w:val="28"/>
            <w:szCs w:val="28"/>
            <w:lang w:val="en-US"/>
          </w:rPr>
          <w:t>gia</w:t>
        </w:r>
        <w:proofErr w:type="spellEnd"/>
        <w:r>
          <w:rPr>
            <w:rStyle w:val="-"/>
            <w:rFonts w:ascii="Times New Roman" w:eastAsia="Calibri" w:hAnsi="Times New Roman" w:cs="Times New Roman"/>
            <w:b/>
            <w:sz w:val="28"/>
            <w:szCs w:val="28"/>
          </w:rPr>
          <w:t>.edu.ru/</w:t>
        </w:r>
      </w:hyperlink>
    </w:p>
    <w:p w:rsidR="00F91731" w:rsidRDefault="00F91731" w:rsidP="00F91731">
      <w:pPr>
        <w:pStyle w:val="a3"/>
        <w:spacing w:after="0" w:line="100" w:lineRule="atLeast"/>
        <w:ind w:firstLine="709"/>
      </w:pPr>
      <w:r>
        <w:rPr>
          <w:rFonts w:ascii="Times New Roman" w:eastAsia="Calibri" w:hAnsi="Times New Roman" w:cs="Times New Roman"/>
          <w:sz w:val="28"/>
          <w:szCs w:val="28"/>
        </w:rPr>
        <w:t xml:space="preserve">- Федеральным институтом педагогических измерений </w:t>
      </w:r>
      <w:hyperlink r:id="rId9">
        <w:r>
          <w:rPr>
            <w:rStyle w:val="-"/>
            <w:rFonts w:ascii="Times New Roman" w:eastAsia="Calibri" w:hAnsi="Times New Roman" w:cs="Times New Roman"/>
            <w:b/>
            <w:sz w:val="28"/>
            <w:szCs w:val="28"/>
          </w:rPr>
          <w:t>http://</w:t>
        </w:r>
        <w:proofErr w:type="spellStart"/>
        <w:r>
          <w:rPr>
            <w:rStyle w:val="-"/>
            <w:rFonts w:ascii="Times New Roman" w:eastAsia="Calibri" w:hAnsi="Times New Roman" w:cs="Times New Roman"/>
            <w:b/>
            <w:sz w:val="28"/>
            <w:szCs w:val="28"/>
            <w:lang w:val="en-US"/>
          </w:rPr>
          <w:t>fipi</w:t>
        </w:r>
        <w:proofErr w:type="spellEnd"/>
        <w:r>
          <w:rPr>
            <w:rStyle w:val="-"/>
            <w:rFonts w:ascii="Times New Roman" w:eastAsia="Calibri" w:hAnsi="Times New Roman" w:cs="Times New Roman"/>
            <w:b/>
            <w:sz w:val="28"/>
            <w:szCs w:val="28"/>
          </w:rPr>
          <w:t>.</w:t>
        </w:r>
        <w:proofErr w:type="spellStart"/>
        <w:r>
          <w:rPr>
            <w:rStyle w:val="-"/>
            <w:rFonts w:ascii="Times New Roman" w:eastAsia="Calibri" w:hAnsi="Times New Roman" w:cs="Times New Roman"/>
            <w:b/>
            <w:sz w:val="28"/>
            <w:szCs w:val="28"/>
          </w:rPr>
          <w:t>ru</w:t>
        </w:r>
        <w:proofErr w:type="spellEnd"/>
        <w:r>
          <w:rPr>
            <w:rStyle w:val="-"/>
            <w:rFonts w:ascii="Times New Roman" w:eastAsia="Calibri" w:hAnsi="Times New Roman" w:cs="Times New Roman"/>
            <w:b/>
            <w:sz w:val="28"/>
            <w:szCs w:val="28"/>
          </w:rPr>
          <w:t>/</w:t>
        </w:r>
      </w:hyperlink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«Открытый банк заданий»</w:t>
      </w:r>
    </w:p>
    <w:p w:rsidR="00F91731" w:rsidRDefault="00F91731" w:rsidP="00F91731">
      <w:pPr>
        <w:pStyle w:val="a3"/>
        <w:spacing w:after="0" w:line="100" w:lineRule="atLeast"/>
        <w:ind w:firstLine="709"/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идеоурок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0">
        <w:r>
          <w:rPr>
            <w:rStyle w:val="-"/>
            <w:rFonts w:ascii="Times New Roman" w:eastAsia="Calibri" w:hAnsi="Times New Roman" w:cs="Times New Roman"/>
            <w:b/>
            <w:sz w:val="28"/>
            <w:szCs w:val="28"/>
          </w:rPr>
          <w:t>http://</w:t>
        </w:r>
        <w:r>
          <w:rPr>
            <w:rStyle w:val="-"/>
            <w:rFonts w:ascii="Times New Roman" w:eastAsia="Calibri" w:hAnsi="Times New Roman" w:cs="Times New Roman"/>
            <w:b/>
            <w:sz w:val="28"/>
            <w:szCs w:val="28"/>
            <w:lang w:val="en-US"/>
          </w:rPr>
          <w:t>um</w:t>
        </w:r>
        <w:r>
          <w:rPr>
            <w:rStyle w:val="-"/>
            <w:rFonts w:ascii="Times New Roman" w:eastAsia="Calibri" w:hAnsi="Times New Roman" w:cs="Times New Roman"/>
            <w:b/>
            <w:sz w:val="28"/>
            <w:szCs w:val="28"/>
          </w:rPr>
          <w:t>-</w:t>
        </w:r>
        <w:r>
          <w:rPr>
            <w:rStyle w:val="-"/>
            <w:rFonts w:ascii="Times New Roman" w:eastAsia="Calibri" w:hAnsi="Times New Roman" w:cs="Times New Roman"/>
            <w:b/>
            <w:sz w:val="28"/>
            <w:szCs w:val="28"/>
            <w:lang w:val="en-US"/>
          </w:rPr>
          <w:t>razum</w:t>
        </w:r>
        <w:r>
          <w:rPr>
            <w:rStyle w:val="-"/>
            <w:rFonts w:ascii="Times New Roman" w:eastAsia="Calibri" w:hAnsi="Times New Roman" w:cs="Times New Roman"/>
            <w:b/>
            <w:sz w:val="28"/>
            <w:szCs w:val="28"/>
          </w:rPr>
          <w:t>.</w:t>
        </w:r>
        <w:r>
          <w:rPr>
            <w:rStyle w:val="-"/>
            <w:rFonts w:ascii="Times New Roman" w:eastAsia="Calibri" w:hAnsi="Times New Roman" w:cs="Times New Roman"/>
            <w:b/>
            <w:sz w:val="28"/>
            <w:szCs w:val="28"/>
            <w:lang w:val="en-US"/>
          </w:rPr>
          <w:t>ru</w:t>
        </w:r>
      </w:hyperlink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.       </w:t>
      </w:r>
      <w:hyperlink r:id="rId11">
        <w:r>
          <w:rPr>
            <w:rStyle w:val="-"/>
            <w:rFonts w:ascii="Times New Roman" w:eastAsia="Calibri" w:hAnsi="Times New Roman" w:cs="Times New Roman"/>
            <w:b/>
            <w:sz w:val="28"/>
            <w:szCs w:val="28"/>
          </w:rPr>
          <w:t>http://</w:t>
        </w:r>
        <w:proofErr w:type="spellStart"/>
        <w:r>
          <w:rPr>
            <w:rStyle w:val="-"/>
            <w:rFonts w:ascii="Times New Roman" w:eastAsia="Calibri" w:hAnsi="Times New Roman" w:cs="Times New Roman"/>
            <w:b/>
            <w:sz w:val="28"/>
            <w:szCs w:val="28"/>
            <w:lang w:val="en-US"/>
          </w:rPr>
          <w:t>mirurokov</w:t>
        </w:r>
        <w:proofErr w:type="spellEnd"/>
        <w:r>
          <w:rPr>
            <w:rStyle w:val="-"/>
            <w:rFonts w:ascii="Times New Roman" w:eastAsia="Calibri" w:hAnsi="Times New Roman" w:cs="Times New Roman"/>
            <w:b/>
            <w:sz w:val="28"/>
            <w:szCs w:val="28"/>
          </w:rPr>
          <w:t>.</w:t>
        </w:r>
        <w:proofErr w:type="spellStart"/>
        <w:r>
          <w:rPr>
            <w:rStyle w:val="-"/>
            <w:rFonts w:ascii="Times New Roman" w:eastAsia="Calibri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F91731" w:rsidRDefault="00F91731" w:rsidP="00F91731">
      <w:pPr>
        <w:pStyle w:val="a3"/>
        <w:spacing w:after="0" w:line="100" w:lineRule="atLeast"/>
        <w:ind w:firstLine="709"/>
      </w:pPr>
      <w:r>
        <w:rPr>
          <w:rFonts w:ascii="Times New Roman" w:eastAsia="Calibri" w:hAnsi="Times New Roman" w:cs="Times New Roman"/>
          <w:sz w:val="28"/>
          <w:szCs w:val="28"/>
        </w:rPr>
        <w:t xml:space="preserve">- Тестирование онлайн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www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kokch</w:t>
      </w:r>
      <w:proofErr w:type="spellEnd"/>
      <w:r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hts</w:t>
      </w:r>
      <w:proofErr w:type="spellEnd"/>
      <w:r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F91731" w:rsidRDefault="00F91731" w:rsidP="00F91731">
      <w:pPr>
        <w:pStyle w:val="a3"/>
        <w:spacing w:after="0" w:line="100" w:lineRule="atLeast"/>
        <w:ind w:firstLine="709"/>
      </w:pPr>
    </w:p>
    <w:p w:rsidR="00F91731" w:rsidRDefault="00F91731" w:rsidP="00F91731">
      <w:pPr>
        <w:pStyle w:val="a3"/>
        <w:spacing w:after="0" w:line="100" w:lineRule="atLeast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Решили: Классному руководителю контролировать посещение детьми межшкольных факультатив</w:t>
      </w:r>
      <w:r w:rsidR="00FF7837">
        <w:rPr>
          <w:rFonts w:ascii="Times New Roman" w:eastAsia="Calibri" w:hAnsi="Times New Roman" w:cs="Times New Roman"/>
          <w:sz w:val="28"/>
          <w:szCs w:val="28"/>
        </w:rPr>
        <w:t>ов и консультаций в МБОУ ООШ №28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 слабоуспевающими учащимися. Родителям ежедневно следить за успеваемостью детей и подготовкой к экзаменам, ведением дневников и наличием школьных принадлежностей. Активно использовать электронные источники в подготовке к ГИА-9.  </w:t>
      </w:r>
    </w:p>
    <w:p w:rsidR="00F91731" w:rsidRDefault="00F91731" w:rsidP="00F91731">
      <w:pPr>
        <w:pStyle w:val="a3"/>
        <w:tabs>
          <w:tab w:val="left" w:pos="0"/>
        </w:tabs>
        <w:spacing w:after="0" w:line="100" w:lineRule="atLeast"/>
        <w:ind w:firstLine="709"/>
        <w:jc w:val="both"/>
      </w:pPr>
    </w:p>
    <w:p w:rsidR="00F91731" w:rsidRDefault="00F91731" w:rsidP="00F91731">
      <w:pPr>
        <w:pStyle w:val="a3"/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седатель родительского комитета ___________ </w:t>
      </w:r>
      <w:r w:rsidR="00FF7837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proofErr w:type="spellStart"/>
      <w:r w:rsidR="00FF7837">
        <w:rPr>
          <w:rFonts w:ascii="Times New Roman" w:eastAsia="Calibri" w:hAnsi="Times New Roman" w:cs="Times New Roman"/>
          <w:sz w:val="28"/>
          <w:szCs w:val="28"/>
        </w:rPr>
        <w:t>Н.А.Шевч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91731" w:rsidRDefault="00F91731" w:rsidP="00F91731">
      <w:pPr>
        <w:pStyle w:val="a3"/>
        <w:shd w:val="clear" w:color="auto" w:fill="FFFFFF"/>
        <w:spacing w:after="0" w:line="100" w:lineRule="atLeast"/>
        <w:ind w:firstLine="709"/>
        <w:jc w:val="both"/>
      </w:pPr>
    </w:p>
    <w:p w:rsidR="00F91731" w:rsidRDefault="00F91731" w:rsidP="00F91731">
      <w:pPr>
        <w:pStyle w:val="a3"/>
        <w:shd w:val="clear" w:color="auto" w:fill="FFFFFF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 </w:t>
      </w:r>
      <w:r w:rsidR="00ED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__________    </w:t>
      </w:r>
      <w:proofErr w:type="spellStart"/>
      <w:r w:rsidR="00FF7837">
        <w:rPr>
          <w:rFonts w:ascii="Times New Roman" w:eastAsia="Calibri" w:hAnsi="Times New Roman" w:cs="Times New Roman"/>
          <w:sz w:val="28"/>
          <w:szCs w:val="28"/>
        </w:rPr>
        <w:t>А.В.Захарова</w:t>
      </w:r>
      <w:proofErr w:type="spellEnd"/>
    </w:p>
    <w:p w:rsidR="00F91731" w:rsidRDefault="00F91731" w:rsidP="00F91731">
      <w:pPr>
        <w:pStyle w:val="a7"/>
        <w:spacing w:line="276" w:lineRule="auto"/>
      </w:pPr>
    </w:p>
    <w:p w:rsidR="00F91731" w:rsidRDefault="00F91731" w:rsidP="00F91731">
      <w:pPr>
        <w:pStyle w:val="a7"/>
        <w:spacing w:line="276" w:lineRule="auto"/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91731" w:rsidRDefault="00F91731" w:rsidP="00F91731">
      <w:pPr>
        <w:pStyle w:val="a7"/>
        <w:spacing w:line="276" w:lineRule="auto"/>
      </w:pPr>
    </w:p>
    <w:p w:rsidR="0089585E" w:rsidRDefault="0089585E" w:rsidP="0089585E">
      <w:pPr>
        <w:suppressAutoHyphens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9E684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римечание:</w:t>
      </w:r>
      <w:r w:rsidRPr="009E6842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Приказ </w:t>
      </w:r>
      <w:proofErr w:type="spellStart"/>
      <w:r w:rsidRPr="009E6842">
        <w:rPr>
          <w:rFonts w:ascii="Times New Roman" w:eastAsia="Times New Roman" w:hAnsi="Times New Roman" w:cs="Times New Roman"/>
          <w:color w:val="000000"/>
          <w:sz w:val="28"/>
          <w:szCs w:val="20"/>
        </w:rPr>
        <w:t>Минпросвещения</w:t>
      </w:r>
      <w:proofErr w:type="spellEnd"/>
      <w:r w:rsidRPr="009E6842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России, </w:t>
      </w:r>
      <w:proofErr w:type="spellStart"/>
      <w:r w:rsidRPr="009E6842">
        <w:rPr>
          <w:rFonts w:ascii="Times New Roman" w:eastAsia="Times New Roman" w:hAnsi="Times New Roman" w:cs="Times New Roman"/>
          <w:color w:val="000000"/>
          <w:sz w:val="28"/>
          <w:szCs w:val="20"/>
        </w:rPr>
        <w:t>Рособрнадзора</w:t>
      </w:r>
      <w:proofErr w:type="spellEnd"/>
      <w:r w:rsidRPr="009E6842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от 22.02.2023 года № 131/274 «Об особенностях проведения государственной итоговой аттестации по образовательным программам основного общего образования в 2024 году».</w:t>
      </w:r>
      <w:r w:rsidRPr="009E6842">
        <w:rPr>
          <w:rFonts w:ascii="Times New Roman" w:eastAsia="Times New Roman" w:hAnsi="Times New Roman" w:cs="Times New Roman"/>
          <w:color w:val="000000"/>
          <w:sz w:val="28"/>
          <w:szCs w:val="20"/>
        </w:rPr>
        <w:br/>
        <w:t xml:space="preserve">- Приказ </w:t>
      </w:r>
      <w:proofErr w:type="spellStart"/>
      <w:r w:rsidRPr="009E6842">
        <w:rPr>
          <w:rFonts w:ascii="Times New Roman" w:eastAsia="Times New Roman" w:hAnsi="Times New Roman" w:cs="Times New Roman"/>
          <w:color w:val="000000"/>
          <w:sz w:val="28"/>
          <w:szCs w:val="20"/>
        </w:rPr>
        <w:t>Минпросвещения</w:t>
      </w:r>
      <w:proofErr w:type="spellEnd"/>
      <w:r w:rsidRPr="009E6842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России, </w:t>
      </w:r>
      <w:proofErr w:type="spellStart"/>
      <w:r w:rsidRPr="009E6842">
        <w:rPr>
          <w:rFonts w:ascii="Times New Roman" w:eastAsia="Times New Roman" w:hAnsi="Times New Roman" w:cs="Times New Roman"/>
          <w:color w:val="000000"/>
          <w:sz w:val="28"/>
          <w:szCs w:val="20"/>
        </w:rPr>
        <w:t>Рособрнадзора</w:t>
      </w:r>
      <w:proofErr w:type="spellEnd"/>
      <w:r w:rsidRPr="009E6842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от 04.04.2023г №223/552 «Об утверждении единого расписания и продолжительности проведения государственного выпускного экзамена по образовательным программам основного общего и среднего общего образования по каждому учебному предмету, требований к использованию средств обучения в 2024году».</w:t>
      </w:r>
      <w:r w:rsidRPr="009E6842">
        <w:rPr>
          <w:rFonts w:ascii="Times New Roman" w:eastAsia="Times New Roman" w:hAnsi="Times New Roman" w:cs="Times New Roman"/>
          <w:color w:val="000000"/>
          <w:sz w:val="28"/>
          <w:szCs w:val="20"/>
        </w:rPr>
        <w:br/>
      </w:r>
    </w:p>
    <w:p w:rsidR="00F91731" w:rsidRDefault="00F91731" w:rsidP="00F91731">
      <w:pPr>
        <w:pStyle w:val="a7"/>
        <w:spacing w:line="276" w:lineRule="auto"/>
      </w:pPr>
    </w:p>
    <w:p w:rsidR="00F91731" w:rsidRDefault="00F91731" w:rsidP="00F91731">
      <w:pPr>
        <w:pStyle w:val="a3"/>
        <w:spacing w:after="0" w:line="100" w:lineRule="atLeast"/>
        <w:ind w:left="6381"/>
        <w:rPr>
          <w:rFonts w:ascii="Times New Roman" w:hAnsi="Times New Roman"/>
          <w:sz w:val="28"/>
          <w:szCs w:val="28"/>
        </w:rPr>
      </w:pPr>
    </w:p>
    <w:p w:rsidR="00ED1D79" w:rsidRDefault="00ED1D79" w:rsidP="00F91731">
      <w:pPr>
        <w:pStyle w:val="a3"/>
        <w:spacing w:after="0" w:line="100" w:lineRule="atLeast"/>
        <w:ind w:left="6381"/>
        <w:rPr>
          <w:rFonts w:ascii="Times New Roman" w:hAnsi="Times New Roman"/>
          <w:sz w:val="28"/>
          <w:szCs w:val="28"/>
        </w:rPr>
      </w:pPr>
    </w:p>
    <w:p w:rsidR="00ED1D79" w:rsidRDefault="00ED1D79" w:rsidP="00F91731">
      <w:pPr>
        <w:pStyle w:val="a3"/>
        <w:spacing w:after="0" w:line="100" w:lineRule="atLeast"/>
        <w:ind w:left="6381"/>
        <w:rPr>
          <w:rFonts w:ascii="Times New Roman" w:hAnsi="Times New Roman"/>
          <w:sz w:val="28"/>
          <w:szCs w:val="28"/>
        </w:rPr>
      </w:pPr>
    </w:p>
    <w:p w:rsidR="00ED1D79" w:rsidRDefault="00ED1D79" w:rsidP="00F91731">
      <w:pPr>
        <w:pStyle w:val="a3"/>
        <w:spacing w:after="0" w:line="100" w:lineRule="atLeast"/>
        <w:ind w:left="6381"/>
        <w:rPr>
          <w:rFonts w:ascii="Times New Roman" w:hAnsi="Times New Roman"/>
          <w:sz w:val="28"/>
          <w:szCs w:val="28"/>
        </w:rPr>
      </w:pPr>
    </w:p>
    <w:p w:rsidR="00ED1D79" w:rsidRDefault="00ED1D79" w:rsidP="00F91731">
      <w:pPr>
        <w:pStyle w:val="a3"/>
        <w:spacing w:after="0" w:line="100" w:lineRule="atLeast"/>
        <w:ind w:left="6381"/>
        <w:rPr>
          <w:rFonts w:ascii="Times New Roman" w:hAnsi="Times New Roman"/>
          <w:sz w:val="28"/>
          <w:szCs w:val="28"/>
        </w:rPr>
      </w:pPr>
    </w:p>
    <w:p w:rsidR="00ED1D79" w:rsidRDefault="00ED1D79" w:rsidP="00F91731">
      <w:pPr>
        <w:pStyle w:val="a3"/>
        <w:spacing w:after="0" w:line="100" w:lineRule="atLeast"/>
        <w:ind w:left="6381"/>
        <w:rPr>
          <w:rFonts w:ascii="Times New Roman" w:hAnsi="Times New Roman"/>
          <w:sz w:val="28"/>
          <w:szCs w:val="28"/>
        </w:rPr>
      </w:pPr>
    </w:p>
    <w:p w:rsidR="00F91731" w:rsidRDefault="00F91731" w:rsidP="00F91731">
      <w:pPr>
        <w:pStyle w:val="a3"/>
        <w:spacing w:after="0" w:line="100" w:lineRule="atLeast"/>
        <w:ind w:left="6381"/>
        <w:rPr>
          <w:rFonts w:ascii="Times New Roman" w:hAnsi="Times New Roman"/>
          <w:sz w:val="28"/>
          <w:szCs w:val="28"/>
        </w:rPr>
      </w:pPr>
    </w:p>
    <w:p w:rsidR="00F91731" w:rsidRDefault="00F91731" w:rsidP="00F91731">
      <w:pPr>
        <w:pStyle w:val="a3"/>
        <w:spacing w:after="0" w:line="100" w:lineRule="atLeast"/>
        <w:ind w:left="6381"/>
        <w:rPr>
          <w:rFonts w:ascii="Times New Roman" w:hAnsi="Times New Roman"/>
          <w:sz w:val="28"/>
          <w:szCs w:val="28"/>
        </w:rPr>
      </w:pPr>
    </w:p>
    <w:p w:rsidR="00F91731" w:rsidRDefault="00F91731" w:rsidP="00F91731">
      <w:pPr>
        <w:pStyle w:val="a3"/>
        <w:spacing w:after="0" w:line="100" w:lineRule="atLeast"/>
        <w:ind w:left="6381"/>
        <w:rPr>
          <w:rFonts w:ascii="Times New Roman" w:hAnsi="Times New Roman"/>
          <w:sz w:val="28"/>
          <w:szCs w:val="28"/>
        </w:rPr>
      </w:pPr>
    </w:p>
    <w:p w:rsidR="0089585E" w:rsidRDefault="0089585E" w:rsidP="00233D39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233D39" w:rsidRDefault="00233D39" w:rsidP="00233D39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F91731" w:rsidRDefault="00F91731" w:rsidP="00F91731">
      <w:pPr>
        <w:pStyle w:val="a3"/>
        <w:spacing w:after="0" w:line="100" w:lineRule="atLeast"/>
        <w:ind w:left="6381"/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F91731" w:rsidRDefault="00F91731" w:rsidP="00F91731">
      <w:pPr>
        <w:pStyle w:val="a3"/>
        <w:spacing w:after="0" w:line="100" w:lineRule="atLeast"/>
        <w:ind w:left="6381"/>
      </w:pPr>
      <w:r>
        <w:rPr>
          <w:rFonts w:ascii="Times New Roman" w:hAnsi="Times New Roman"/>
          <w:sz w:val="28"/>
          <w:szCs w:val="28"/>
        </w:rPr>
        <w:t xml:space="preserve">к протоколу </w:t>
      </w:r>
    </w:p>
    <w:p w:rsidR="00F91731" w:rsidRDefault="00F91731" w:rsidP="00F91731">
      <w:pPr>
        <w:pStyle w:val="a3"/>
        <w:spacing w:after="0" w:line="100" w:lineRule="atLeast"/>
        <w:ind w:left="6381"/>
      </w:pPr>
      <w:r>
        <w:rPr>
          <w:rFonts w:ascii="Times New Roman" w:hAnsi="Times New Roman"/>
          <w:sz w:val="28"/>
          <w:szCs w:val="28"/>
        </w:rPr>
        <w:t>родительского собрания</w:t>
      </w:r>
    </w:p>
    <w:p w:rsidR="00F91731" w:rsidRDefault="00ED1D79" w:rsidP="00F91731">
      <w:pPr>
        <w:pStyle w:val="a3"/>
        <w:spacing w:after="0" w:line="100" w:lineRule="atLeast"/>
        <w:ind w:left="6381"/>
      </w:pPr>
      <w:r>
        <w:rPr>
          <w:rFonts w:ascii="Times New Roman" w:hAnsi="Times New Roman"/>
          <w:sz w:val="28"/>
          <w:szCs w:val="28"/>
        </w:rPr>
        <w:t xml:space="preserve">№6 </w:t>
      </w:r>
      <w:r w:rsidR="00276B77">
        <w:rPr>
          <w:rFonts w:ascii="Times New Roman" w:hAnsi="Times New Roman"/>
          <w:sz w:val="28"/>
          <w:szCs w:val="28"/>
        </w:rPr>
        <w:t xml:space="preserve">от </w:t>
      </w:r>
      <w:r w:rsidR="0089585E">
        <w:rPr>
          <w:rFonts w:ascii="Times New Roman" w:hAnsi="Times New Roman"/>
          <w:sz w:val="28"/>
          <w:szCs w:val="28"/>
        </w:rPr>
        <w:t>2</w:t>
      </w:r>
      <w:r w:rsidR="00276B77">
        <w:rPr>
          <w:rFonts w:ascii="Times New Roman" w:hAnsi="Times New Roman"/>
          <w:sz w:val="28"/>
          <w:szCs w:val="28"/>
        </w:rPr>
        <w:t>7.02.202</w:t>
      </w:r>
      <w:r w:rsidR="0089585E">
        <w:rPr>
          <w:rFonts w:ascii="Times New Roman" w:hAnsi="Times New Roman"/>
          <w:sz w:val="28"/>
          <w:szCs w:val="28"/>
        </w:rPr>
        <w:t>4</w:t>
      </w:r>
      <w:r w:rsidR="00276B77">
        <w:rPr>
          <w:rFonts w:ascii="Times New Roman" w:hAnsi="Times New Roman"/>
          <w:sz w:val="28"/>
          <w:szCs w:val="28"/>
        </w:rPr>
        <w:t xml:space="preserve">г. </w:t>
      </w:r>
    </w:p>
    <w:p w:rsidR="00F91731" w:rsidRDefault="00F91731" w:rsidP="00F91731">
      <w:pPr>
        <w:pStyle w:val="a3"/>
        <w:spacing w:after="0" w:line="100" w:lineRule="atLeast"/>
        <w:jc w:val="right"/>
      </w:pPr>
    </w:p>
    <w:p w:rsidR="00F91731" w:rsidRPr="00233D39" w:rsidRDefault="00F91731" w:rsidP="00F91731">
      <w:pPr>
        <w:pStyle w:val="a3"/>
        <w:spacing w:after="0" w:line="100" w:lineRule="atLeast"/>
        <w:jc w:val="center"/>
      </w:pPr>
      <w:r w:rsidRPr="00233D39">
        <w:rPr>
          <w:rFonts w:ascii="Times New Roman" w:hAnsi="Times New Roman" w:cs="Times New Roman"/>
          <w:sz w:val="28"/>
          <w:szCs w:val="28"/>
        </w:rPr>
        <w:t xml:space="preserve">С  результатами </w:t>
      </w:r>
    </w:p>
    <w:p w:rsidR="00F91731" w:rsidRPr="00233D39" w:rsidRDefault="00F91731" w:rsidP="00F91731">
      <w:pPr>
        <w:pStyle w:val="a3"/>
        <w:spacing w:after="0" w:line="100" w:lineRule="atLeast"/>
        <w:jc w:val="center"/>
      </w:pPr>
      <w:r w:rsidRPr="00233D39">
        <w:rPr>
          <w:rFonts w:ascii="Times New Roman" w:hAnsi="Times New Roman" w:cs="Times New Roman"/>
          <w:sz w:val="28"/>
          <w:szCs w:val="28"/>
        </w:rPr>
        <w:t>мониторинга  экз</w:t>
      </w:r>
      <w:r w:rsidR="00435BD4" w:rsidRPr="00233D39">
        <w:rPr>
          <w:rFonts w:ascii="Times New Roman" w:hAnsi="Times New Roman" w:cs="Times New Roman"/>
          <w:sz w:val="28"/>
          <w:szCs w:val="28"/>
        </w:rPr>
        <w:t>аменов по выбору обучающихся  9</w:t>
      </w:r>
      <w:r w:rsidRPr="00233D39">
        <w:rPr>
          <w:rFonts w:ascii="Times New Roman" w:hAnsi="Times New Roman" w:cs="Times New Roman"/>
          <w:sz w:val="28"/>
          <w:szCs w:val="28"/>
        </w:rPr>
        <w:t xml:space="preserve"> класса </w:t>
      </w:r>
    </w:p>
    <w:p w:rsidR="00F91731" w:rsidRPr="00233D39" w:rsidRDefault="00F91731" w:rsidP="00F91731">
      <w:pPr>
        <w:pStyle w:val="a3"/>
        <w:spacing w:after="0" w:line="100" w:lineRule="atLeast"/>
        <w:jc w:val="center"/>
      </w:pPr>
      <w:r w:rsidRPr="00233D39">
        <w:rPr>
          <w:rFonts w:ascii="Times New Roman" w:hAnsi="Times New Roman" w:cs="Times New Roman"/>
          <w:sz w:val="28"/>
          <w:szCs w:val="28"/>
        </w:rPr>
        <w:t xml:space="preserve">МБОУ </w:t>
      </w:r>
      <w:r w:rsidR="00233D39" w:rsidRPr="009E6842">
        <w:rPr>
          <w:rFonts w:ascii="Times New Roman" w:eastAsia="Calibri" w:hAnsi="Times New Roman" w:cs="Times New Roman"/>
          <w:sz w:val="28"/>
          <w:szCs w:val="28"/>
        </w:rPr>
        <w:t xml:space="preserve">ООШ №28 им </w:t>
      </w:r>
      <w:proofErr w:type="spellStart"/>
      <w:r w:rsidR="00233D39" w:rsidRPr="009E6842">
        <w:rPr>
          <w:rFonts w:ascii="Times New Roman" w:eastAsia="Calibri" w:hAnsi="Times New Roman" w:cs="Times New Roman"/>
          <w:sz w:val="28"/>
          <w:szCs w:val="28"/>
        </w:rPr>
        <w:t>Н.М.Новицкого</w:t>
      </w:r>
      <w:proofErr w:type="spellEnd"/>
      <w:r w:rsidR="00233D39" w:rsidRPr="009E6842">
        <w:rPr>
          <w:rFonts w:ascii="Times New Roman" w:eastAsia="Calibri" w:hAnsi="Times New Roman" w:cs="Times New Roman"/>
          <w:sz w:val="28"/>
          <w:szCs w:val="28"/>
        </w:rPr>
        <w:t xml:space="preserve"> с. </w:t>
      </w:r>
      <w:proofErr w:type="gramStart"/>
      <w:r w:rsidR="00233D39" w:rsidRPr="009E6842">
        <w:rPr>
          <w:rFonts w:ascii="Times New Roman" w:eastAsia="Calibri" w:hAnsi="Times New Roman" w:cs="Times New Roman"/>
          <w:sz w:val="28"/>
          <w:szCs w:val="28"/>
        </w:rPr>
        <w:t>Кирпичное</w:t>
      </w:r>
      <w:proofErr w:type="gramEnd"/>
    </w:p>
    <w:p w:rsidR="00F91731" w:rsidRDefault="00435BD4" w:rsidP="003C1DDF">
      <w:pPr>
        <w:pStyle w:val="a3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33D39">
        <w:rPr>
          <w:rFonts w:ascii="Times New Roman" w:hAnsi="Times New Roman" w:cs="Times New Roman"/>
          <w:sz w:val="28"/>
          <w:szCs w:val="28"/>
        </w:rPr>
        <w:t>МО Туапсинский район 20</w:t>
      </w:r>
      <w:r w:rsidR="00233D39">
        <w:rPr>
          <w:rFonts w:ascii="Times New Roman" w:hAnsi="Times New Roman" w:cs="Times New Roman"/>
          <w:sz w:val="28"/>
          <w:szCs w:val="28"/>
        </w:rPr>
        <w:t>23</w:t>
      </w:r>
      <w:r w:rsidRPr="00233D39">
        <w:rPr>
          <w:rFonts w:ascii="Times New Roman" w:hAnsi="Times New Roman" w:cs="Times New Roman"/>
          <w:sz w:val="28"/>
          <w:szCs w:val="28"/>
        </w:rPr>
        <w:t>-202</w:t>
      </w:r>
      <w:r w:rsidR="00233D39">
        <w:rPr>
          <w:rFonts w:ascii="Times New Roman" w:hAnsi="Times New Roman" w:cs="Times New Roman"/>
          <w:sz w:val="28"/>
          <w:szCs w:val="28"/>
        </w:rPr>
        <w:t>4</w:t>
      </w:r>
      <w:r w:rsidR="00F91731" w:rsidRPr="00233D39">
        <w:rPr>
          <w:rFonts w:ascii="Times New Roman" w:hAnsi="Times New Roman" w:cs="Times New Roman"/>
          <w:sz w:val="28"/>
          <w:szCs w:val="28"/>
        </w:rPr>
        <w:t xml:space="preserve"> учебный год ознакомлены:</w:t>
      </w:r>
    </w:p>
    <w:p w:rsidR="004012C4" w:rsidRPr="00233D39" w:rsidRDefault="004012C4" w:rsidP="003C1DDF">
      <w:pPr>
        <w:pStyle w:val="a3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6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3118"/>
        <w:gridCol w:w="2168"/>
        <w:gridCol w:w="2053"/>
        <w:gridCol w:w="1751"/>
      </w:tblGrid>
      <w:tr w:rsidR="00233D39" w:rsidRPr="009E6842" w:rsidTr="00233D39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39" w:rsidRPr="009E6842" w:rsidRDefault="00233D39" w:rsidP="00A4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68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9E68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9E68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39" w:rsidRPr="009E6842" w:rsidRDefault="00233D39" w:rsidP="00A4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68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9E6842" w:rsidRDefault="00233D39" w:rsidP="00A4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68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кзамены по выбору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39" w:rsidRDefault="00233D39" w:rsidP="00A4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68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дпись </w:t>
            </w:r>
          </w:p>
          <w:p w:rsidR="004012C4" w:rsidRPr="009E6842" w:rsidRDefault="004012C4" w:rsidP="00A4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дителей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39" w:rsidRPr="009E6842" w:rsidRDefault="00233D39" w:rsidP="00A4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68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та</w:t>
            </w:r>
          </w:p>
        </w:tc>
      </w:tr>
      <w:tr w:rsidR="00233D39" w:rsidRPr="009E6842" w:rsidTr="00233D39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39" w:rsidRPr="009E6842" w:rsidRDefault="00233D39" w:rsidP="00A40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68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9E6842" w:rsidRDefault="00233D39" w:rsidP="00A406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68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асильева </w:t>
            </w:r>
            <w:proofErr w:type="spellStart"/>
            <w:r w:rsidRPr="009E68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абелла</w:t>
            </w:r>
            <w:proofErr w:type="spellEnd"/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9E6842" w:rsidRDefault="00233D39" w:rsidP="00A40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68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еография</w:t>
            </w:r>
          </w:p>
          <w:p w:rsidR="00233D39" w:rsidRPr="009E6842" w:rsidRDefault="004012C4" w:rsidP="00A40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9E6842" w:rsidRDefault="00233D39" w:rsidP="00A40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9E6842" w:rsidRDefault="00233D39" w:rsidP="00A40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D39" w:rsidRPr="009E6842" w:rsidTr="00233D39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39" w:rsidRPr="009E6842" w:rsidRDefault="00233D39" w:rsidP="00A40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68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9E6842" w:rsidRDefault="00233D39" w:rsidP="00A406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68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рмакова Ульян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9E6842" w:rsidRDefault="00233D39" w:rsidP="00A40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68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еография</w:t>
            </w:r>
          </w:p>
          <w:p w:rsidR="00233D39" w:rsidRPr="009E6842" w:rsidRDefault="00233D39" w:rsidP="00A40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68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9E6842" w:rsidRDefault="00233D39" w:rsidP="00A40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9E6842" w:rsidRDefault="00233D39" w:rsidP="00A40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D39" w:rsidRPr="009E6842" w:rsidTr="00233D39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39" w:rsidRPr="009E6842" w:rsidRDefault="00233D39" w:rsidP="00A40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68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9E6842" w:rsidRDefault="00233D39" w:rsidP="00A406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68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митриенко Анастасия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9E6842" w:rsidRDefault="00233D39" w:rsidP="00A40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68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еография</w:t>
            </w:r>
          </w:p>
          <w:p w:rsidR="00233D39" w:rsidRPr="00961E0E" w:rsidRDefault="00233D39" w:rsidP="00A40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форматика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9E6842" w:rsidRDefault="00233D39" w:rsidP="00A40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9E6842" w:rsidRDefault="00233D39" w:rsidP="00A40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D39" w:rsidRPr="009E6842" w:rsidTr="00233D39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39" w:rsidRPr="009E6842" w:rsidRDefault="00233D39" w:rsidP="00A40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68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9E6842" w:rsidRDefault="00233D39" w:rsidP="00A406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68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ващенко Федор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9E6842" w:rsidRDefault="00233D39" w:rsidP="00A40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68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еография</w:t>
            </w:r>
          </w:p>
          <w:p w:rsidR="00233D39" w:rsidRPr="009E6842" w:rsidRDefault="00233D39" w:rsidP="00A40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68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9E6842" w:rsidRDefault="00233D39" w:rsidP="00A40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9E6842" w:rsidRDefault="00233D39" w:rsidP="00A40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D39" w:rsidRPr="009E6842" w:rsidTr="00233D39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39" w:rsidRPr="009E6842" w:rsidRDefault="00233D39" w:rsidP="00A40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68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9E6842" w:rsidRDefault="00233D39" w:rsidP="00A406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68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льина Арин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9E6842" w:rsidRDefault="00233D39" w:rsidP="00A40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68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еография</w:t>
            </w:r>
          </w:p>
          <w:p w:rsidR="00233D39" w:rsidRPr="009E6842" w:rsidRDefault="00233D39" w:rsidP="00A40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68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9E6842" w:rsidRDefault="00233D39" w:rsidP="00A40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9E6842" w:rsidRDefault="00233D39" w:rsidP="00A40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D39" w:rsidRPr="009E6842" w:rsidTr="00233D39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39" w:rsidRPr="009E6842" w:rsidRDefault="00233D39" w:rsidP="00A40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68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9E6842" w:rsidRDefault="00233D39" w:rsidP="00A406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E68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лькова</w:t>
            </w:r>
            <w:proofErr w:type="spellEnd"/>
            <w:r w:rsidRPr="009E68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лин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9E6842" w:rsidRDefault="00233D39" w:rsidP="00A40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68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еография</w:t>
            </w:r>
          </w:p>
          <w:p w:rsidR="00233D39" w:rsidRPr="009E6842" w:rsidRDefault="00233D39" w:rsidP="00A40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68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9E6842" w:rsidRDefault="00233D39" w:rsidP="00A40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9E6842" w:rsidRDefault="00233D39" w:rsidP="00A40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D39" w:rsidRPr="009E6842" w:rsidTr="00233D39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39" w:rsidRPr="009E6842" w:rsidRDefault="00233D39" w:rsidP="00A40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68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9E6842" w:rsidRDefault="00233D39" w:rsidP="00A406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68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знецов Илья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9E6842" w:rsidRDefault="00233D39" w:rsidP="00A40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68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еография</w:t>
            </w:r>
          </w:p>
          <w:p w:rsidR="00233D39" w:rsidRPr="009E6842" w:rsidRDefault="00233D39" w:rsidP="00A40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68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9E6842" w:rsidRDefault="00233D39" w:rsidP="00A40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9E6842" w:rsidRDefault="00233D39" w:rsidP="00A40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D39" w:rsidRPr="009E6842" w:rsidTr="00233D39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39" w:rsidRPr="009E6842" w:rsidRDefault="00233D39" w:rsidP="00A40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68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9E6842" w:rsidRDefault="00233D39" w:rsidP="00A406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E68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щёва</w:t>
            </w:r>
            <w:proofErr w:type="spellEnd"/>
            <w:r w:rsidRPr="009E68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ристин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9E6842" w:rsidRDefault="00233D39" w:rsidP="00A40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68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еография</w:t>
            </w:r>
          </w:p>
          <w:p w:rsidR="00233D39" w:rsidRPr="009E6842" w:rsidRDefault="00233D39" w:rsidP="00A40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68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9E6842" w:rsidRDefault="00233D39" w:rsidP="00A40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9E6842" w:rsidRDefault="00233D39" w:rsidP="00A40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D39" w:rsidRPr="009E6842" w:rsidTr="00233D39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39" w:rsidRPr="009E6842" w:rsidRDefault="00233D39" w:rsidP="00A40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68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9E6842" w:rsidRDefault="00233D39" w:rsidP="00A406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E68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щёв</w:t>
            </w:r>
            <w:proofErr w:type="spellEnd"/>
            <w:r w:rsidRPr="009E68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ртем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9E6842" w:rsidRDefault="00233D39" w:rsidP="00A40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68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еография</w:t>
            </w:r>
          </w:p>
          <w:p w:rsidR="00233D39" w:rsidRPr="009E6842" w:rsidRDefault="00233D39" w:rsidP="00A40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68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9E6842" w:rsidRDefault="00233D39" w:rsidP="00A40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9E6842" w:rsidRDefault="00233D39" w:rsidP="00A40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D39" w:rsidRPr="009E6842" w:rsidTr="00233D39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39" w:rsidRPr="009E6842" w:rsidRDefault="00233D39" w:rsidP="00A40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68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9E6842" w:rsidRDefault="00233D39" w:rsidP="00A406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E68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оторова</w:t>
            </w:r>
            <w:proofErr w:type="spellEnd"/>
            <w:r w:rsidRPr="009E68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лин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9E6842" w:rsidRDefault="00233D39" w:rsidP="00A40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68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еография</w:t>
            </w:r>
          </w:p>
          <w:p w:rsidR="00233D39" w:rsidRPr="009E6842" w:rsidRDefault="00233D39" w:rsidP="00A40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68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9E6842" w:rsidRDefault="00233D39" w:rsidP="00A40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9E6842" w:rsidRDefault="00233D39" w:rsidP="00A40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D39" w:rsidRPr="009E6842" w:rsidTr="00233D39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39" w:rsidRPr="009E6842" w:rsidRDefault="00233D39" w:rsidP="00A40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68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9E6842" w:rsidRDefault="00233D39" w:rsidP="00A406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68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довский Вадим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9E6842" w:rsidRDefault="00233D39" w:rsidP="00A40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68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еография</w:t>
            </w:r>
          </w:p>
          <w:p w:rsidR="00233D39" w:rsidRPr="009E6842" w:rsidRDefault="00233D39" w:rsidP="00A40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68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9E6842" w:rsidRDefault="00233D39" w:rsidP="00A40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9E6842" w:rsidRDefault="00233D39" w:rsidP="00A40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D39" w:rsidRPr="009E6842" w:rsidTr="00233D39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39" w:rsidRPr="009E6842" w:rsidRDefault="00233D39" w:rsidP="00A40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68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9E6842" w:rsidRDefault="00233D39" w:rsidP="00A406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E68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агурова</w:t>
            </w:r>
            <w:proofErr w:type="spellEnd"/>
            <w:r w:rsidRPr="009E68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льбин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9E6842" w:rsidRDefault="00233D39" w:rsidP="00A40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68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еография</w:t>
            </w:r>
          </w:p>
          <w:p w:rsidR="00233D39" w:rsidRPr="009E6842" w:rsidRDefault="00233D39" w:rsidP="00A40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68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9E6842" w:rsidRDefault="00233D39" w:rsidP="00A40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9E6842" w:rsidRDefault="00233D39" w:rsidP="00A40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3D39" w:rsidRPr="009E6842" w:rsidTr="00233D39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39" w:rsidRPr="009E6842" w:rsidRDefault="00233D39" w:rsidP="00A40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68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9E6842" w:rsidRDefault="00233D39" w:rsidP="00A406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68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евченко Екатерин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9E6842" w:rsidRDefault="00233D39" w:rsidP="00A40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68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еография</w:t>
            </w:r>
          </w:p>
          <w:p w:rsidR="00233D39" w:rsidRPr="009E6842" w:rsidRDefault="00233D39" w:rsidP="00A40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68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9E6842" w:rsidRDefault="00233D39" w:rsidP="00A40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9" w:rsidRPr="009E6842" w:rsidRDefault="00233D39" w:rsidP="00A40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ED1D79" w:rsidRDefault="00ED1D79" w:rsidP="00435BD4">
      <w:pPr>
        <w:pStyle w:val="a3"/>
        <w:spacing w:after="0" w:line="100" w:lineRule="atLeast"/>
        <w:ind w:left="6381"/>
      </w:pPr>
    </w:p>
    <w:p w:rsidR="004012C4" w:rsidRDefault="00F91731" w:rsidP="00F91731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</w:p>
    <w:p w:rsidR="004012C4" w:rsidRDefault="004012C4" w:rsidP="00F91731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4012C4" w:rsidRDefault="004012C4" w:rsidP="00F91731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4012C4" w:rsidRDefault="004012C4" w:rsidP="00F91731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4012C4" w:rsidRDefault="004012C4" w:rsidP="00F91731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333231" w:rsidRDefault="00333231" w:rsidP="00F91731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F91731" w:rsidRDefault="004012C4" w:rsidP="00F91731">
      <w:pPr>
        <w:pStyle w:val="a3"/>
        <w:spacing w:after="0" w:line="100" w:lineRule="atLeast"/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F91731">
        <w:rPr>
          <w:rFonts w:ascii="Times New Roman" w:hAnsi="Times New Roman"/>
          <w:sz w:val="28"/>
          <w:szCs w:val="28"/>
        </w:rPr>
        <w:t>ПРИЛОЖЕНИЕ 2</w:t>
      </w:r>
    </w:p>
    <w:p w:rsidR="00F91731" w:rsidRDefault="00F91731" w:rsidP="00F91731">
      <w:pPr>
        <w:pStyle w:val="a3"/>
        <w:spacing w:after="0" w:line="100" w:lineRule="atLeast"/>
        <w:ind w:left="6381"/>
      </w:pPr>
      <w:r>
        <w:rPr>
          <w:rFonts w:ascii="Times New Roman" w:hAnsi="Times New Roman"/>
          <w:sz w:val="28"/>
          <w:szCs w:val="28"/>
        </w:rPr>
        <w:t xml:space="preserve">к протоколу </w:t>
      </w:r>
    </w:p>
    <w:p w:rsidR="00F91731" w:rsidRDefault="00F91731" w:rsidP="00F91731">
      <w:pPr>
        <w:pStyle w:val="a3"/>
        <w:spacing w:after="0" w:line="100" w:lineRule="atLeast"/>
        <w:ind w:left="6381"/>
      </w:pPr>
      <w:r>
        <w:rPr>
          <w:rFonts w:ascii="Times New Roman" w:hAnsi="Times New Roman"/>
          <w:sz w:val="28"/>
          <w:szCs w:val="28"/>
        </w:rPr>
        <w:t>родительского собрания</w:t>
      </w:r>
    </w:p>
    <w:p w:rsidR="00F91731" w:rsidRDefault="00ED1D79" w:rsidP="00F91731">
      <w:pPr>
        <w:pStyle w:val="a3"/>
        <w:spacing w:after="0" w:line="100" w:lineRule="atLeast"/>
        <w:ind w:left="6381"/>
      </w:pPr>
      <w:r>
        <w:rPr>
          <w:rFonts w:ascii="Times New Roman" w:hAnsi="Times New Roman"/>
          <w:sz w:val="28"/>
          <w:szCs w:val="28"/>
        </w:rPr>
        <w:t xml:space="preserve">№6 </w:t>
      </w:r>
      <w:r w:rsidR="00276B77">
        <w:rPr>
          <w:rFonts w:ascii="Times New Roman" w:hAnsi="Times New Roman"/>
          <w:sz w:val="28"/>
          <w:szCs w:val="28"/>
        </w:rPr>
        <w:t xml:space="preserve">от </w:t>
      </w:r>
      <w:r w:rsidR="004012C4">
        <w:rPr>
          <w:rFonts w:ascii="Times New Roman" w:hAnsi="Times New Roman"/>
          <w:sz w:val="28"/>
          <w:szCs w:val="28"/>
        </w:rPr>
        <w:t>2</w:t>
      </w:r>
      <w:r w:rsidR="00276B77">
        <w:rPr>
          <w:rFonts w:ascii="Times New Roman" w:hAnsi="Times New Roman"/>
          <w:sz w:val="28"/>
          <w:szCs w:val="28"/>
        </w:rPr>
        <w:t>7.02</w:t>
      </w:r>
      <w:r w:rsidR="00435BD4">
        <w:rPr>
          <w:rFonts w:ascii="Times New Roman" w:hAnsi="Times New Roman"/>
          <w:sz w:val="28"/>
          <w:szCs w:val="28"/>
        </w:rPr>
        <w:t>.202</w:t>
      </w:r>
      <w:r w:rsidR="004012C4">
        <w:rPr>
          <w:rFonts w:ascii="Times New Roman" w:hAnsi="Times New Roman"/>
          <w:sz w:val="28"/>
          <w:szCs w:val="28"/>
        </w:rPr>
        <w:t>4</w:t>
      </w:r>
      <w:r w:rsidR="00276B77">
        <w:rPr>
          <w:rFonts w:ascii="Times New Roman" w:hAnsi="Times New Roman"/>
          <w:sz w:val="28"/>
          <w:szCs w:val="28"/>
        </w:rPr>
        <w:t xml:space="preserve">г. </w:t>
      </w:r>
    </w:p>
    <w:p w:rsidR="00F91731" w:rsidRDefault="00F91731" w:rsidP="00ED1D79">
      <w:pPr>
        <w:pStyle w:val="a3"/>
        <w:spacing w:after="0" w:line="100" w:lineRule="atLeast"/>
      </w:pPr>
    </w:p>
    <w:p w:rsidR="00570CC9" w:rsidRDefault="00570CC9" w:rsidP="00ED1D79">
      <w:pPr>
        <w:pStyle w:val="a3"/>
        <w:spacing w:after="0" w:line="100" w:lineRule="atLeast"/>
      </w:pPr>
    </w:p>
    <w:p w:rsidR="00570CC9" w:rsidRDefault="00570CC9" w:rsidP="00ED1D79">
      <w:pPr>
        <w:pStyle w:val="a3"/>
        <w:spacing w:after="0" w:line="100" w:lineRule="atLeast"/>
      </w:pPr>
    </w:p>
    <w:p w:rsidR="00570CC9" w:rsidRDefault="00570CC9" w:rsidP="00ED1D79">
      <w:pPr>
        <w:pStyle w:val="a3"/>
        <w:spacing w:after="0" w:line="100" w:lineRule="atLeast"/>
      </w:pPr>
    </w:p>
    <w:p w:rsidR="00F91731" w:rsidRDefault="00F91731" w:rsidP="00F91731">
      <w:pPr>
        <w:pStyle w:val="a3"/>
        <w:spacing w:after="0" w:line="100" w:lineRule="atLeast"/>
        <w:jc w:val="center"/>
      </w:pPr>
      <w:r>
        <w:rPr>
          <w:rFonts w:ascii="Times New Roman" w:eastAsia="Calibri" w:hAnsi="Times New Roman" w:cs="Times New Roman"/>
          <w:sz w:val="28"/>
          <w:szCs w:val="28"/>
        </w:rPr>
        <w:t xml:space="preserve">Лист ознакомления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дителей класса </w:t>
      </w:r>
      <w:r w:rsidR="00435BD4">
        <w:rPr>
          <w:rFonts w:ascii="Times New Roman" w:eastAsia="Calibri" w:hAnsi="Times New Roman" w:cs="Times New Roman"/>
          <w:sz w:val="28"/>
          <w:szCs w:val="28"/>
          <w:u w:val="single"/>
        </w:rPr>
        <w:t>9</w:t>
      </w:r>
    </w:p>
    <w:p w:rsidR="004012C4" w:rsidRDefault="00F91731" w:rsidP="00F91731">
      <w:pPr>
        <w:pStyle w:val="a3"/>
        <w:spacing w:after="0"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БОУ</w:t>
      </w:r>
      <w:r w:rsidR="004012C4" w:rsidRPr="004012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12C4" w:rsidRPr="009E6842">
        <w:rPr>
          <w:rFonts w:ascii="Times New Roman" w:eastAsia="Calibri" w:hAnsi="Times New Roman" w:cs="Times New Roman"/>
          <w:sz w:val="28"/>
          <w:szCs w:val="28"/>
        </w:rPr>
        <w:t xml:space="preserve">ООШ №28 им </w:t>
      </w:r>
      <w:proofErr w:type="spellStart"/>
      <w:r w:rsidR="004012C4" w:rsidRPr="009E6842">
        <w:rPr>
          <w:rFonts w:ascii="Times New Roman" w:eastAsia="Calibri" w:hAnsi="Times New Roman" w:cs="Times New Roman"/>
          <w:sz w:val="28"/>
          <w:szCs w:val="28"/>
        </w:rPr>
        <w:t>Н.М.Новицкого</w:t>
      </w:r>
      <w:proofErr w:type="spellEnd"/>
      <w:r w:rsidR="004012C4" w:rsidRPr="009E6842">
        <w:rPr>
          <w:rFonts w:ascii="Times New Roman" w:eastAsia="Calibri" w:hAnsi="Times New Roman" w:cs="Times New Roman"/>
          <w:sz w:val="28"/>
          <w:szCs w:val="28"/>
        </w:rPr>
        <w:t xml:space="preserve"> с. </w:t>
      </w:r>
      <w:proofErr w:type="gramStart"/>
      <w:r w:rsidR="004012C4" w:rsidRPr="009E6842">
        <w:rPr>
          <w:rFonts w:ascii="Times New Roman" w:eastAsia="Calibri" w:hAnsi="Times New Roman" w:cs="Times New Roman"/>
          <w:sz w:val="28"/>
          <w:szCs w:val="28"/>
        </w:rPr>
        <w:t>Кирпичное</w:t>
      </w:r>
      <w:proofErr w:type="gramEnd"/>
    </w:p>
    <w:p w:rsidR="00F91731" w:rsidRDefault="00F91731" w:rsidP="00F91731">
      <w:pPr>
        <w:pStyle w:val="a3"/>
        <w:spacing w:after="0" w:line="100" w:lineRule="atLeast"/>
        <w:jc w:val="center"/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25BF">
        <w:rPr>
          <w:rFonts w:ascii="Times New Roman" w:eastAsia="Calibri" w:hAnsi="Times New Roman" w:cs="Times New Roman"/>
          <w:sz w:val="28"/>
          <w:szCs w:val="28"/>
        </w:rPr>
        <w:t>М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уапсинский район</w:t>
      </w:r>
    </w:p>
    <w:p w:rsidR="00F91731" w:rsidRDefault="00F91731" w:rsidP="00F91731">
      <w:pPr>
        <w:pStyle w:val="a3"/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Тема: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276B77">
        <w:rPr>
          <w:rFonts w:ascii="Times New Roman" w:eastAsia="Calibri" w:hAnsi="Times New Roman" w:cs="Times New Roman"/>
          <w:sz w:val="28"/>
          <w:szCs w:val="28"/>
          <w:u w:val="single"/>
        </w:rPr>
        <w:t>Результаты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итогового собеседования по русскому языку.</w:t>
      </w:r>
    </w:p>
    <w:p w:rsidR="004012C4" w:rsidRDefault="004012C4" w:rsidP="00F91731">
      <w:pPr>
        <w:pStyle w:val="a3"/>
        <w:spacing w:after="0" w:line="100" w:lineRule="atLeast"/>
        <w:jc w:val="both"/>
      </w:pPr>
    </w:p>
    <w:p w:rsidR="00F91731" w:rsidRDefault="00F91731" w:rsidP="00F91731">
      <w:pPr>
        <w:pStyle w:val="a3"/>
        <w:spacing w:after="0" w:line="100" w:lineRule="atLeast"/>
        <w:ind w:left="6381"/>
      </w:pPr>
    </w:p>
    <w:tbl>
      <w:tblPr>
        <w:tblW w:w="5349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803"/>
        <w:gridCol w:w="1849"/>
        <w:gridCol w:w="3993"/>
      </w:tblGrid>
      <w:tr w:rsidR="008E25BF" w:rsidRPr="00570CC9" w:rsidTr="00ED1D79">
        <w:tc>
          <w:tcPr>
            <w:tcW w:w="290" w:type="pct"/>
          </w:tcPr>
          <w:p w:rsidR="008E25BF" w:rsidRPr="00570CC9" w:rsidRDefault="008E25BF" w:rsidP="008E25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70C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570C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570C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857" w:type="pct"/>
          </w:tcPr>
          <w:p w:rsidR="008E25BF" w:rsidRPr="00570CC9" w:rsidRDefault="008E25BF" w:rsidP="008E25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70C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903" w:type="pct"/>
          </w:tcPr>
          <w:p w:rsidR="008E25BF" w:rsidRPr="00570CC9" w:rsidRDefault="00276B77" w:rsidP="008E25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70C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ллы \ «Зачет» или «незачет»</w:t>
            </w:r>
          </w:p>
        </w:tc>
        <w:tc>
          <w:tcPr>
            <w:tcW w:w="1950" w:type="pct"/>
          </w:tcPr>
          <w:p w:rsidR="008E25BF" w:rsidRPr="00570CC9" w:rsidRDefault="00276B77" w:rsidP="008E25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70C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пись с расшифровкой</w:t>
            </w:r>
          </w:p>
        </w:tc>
      </w:tr>
      <w:tr w:rsidR="00570CC9" w:rsidRPr="00570CC9" w:rsidTr="00ED1D79">
        <w:tc>
          <w:tcPr>
            <w:tcW w:w="290" w:type="pct"/>
          </w:tcPr>
          <w:p w:rsidR="00570CC9" w:rsidRPr="00570CC9" w:rsidRDefault="00570CC9" w:rsidP="00ED1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70C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CC9" w:rsidRDefault="00570CC9" w:rsidP="00A406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70C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асильева </w:t>
            </w:r>
            <w:proofErr w:type="spellStart"/>
            <w:r w:rsidRPr="00570C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абелла</w:t>
            </w:r>
            <w:proofErr w:type="spellEnd"/>
          </w:p>
          <w:p w:rsidR="00570CC9" w:rsidRPr="00570CC9" w:rsidRDefault="00570CC9" w:rsidP="00A406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3" w:type="pct"/>
          </w:tcPr>
          <w:p w:rsidR="00570CC9" w:rsidRPr="00570CC9" w:rsidRDefault="00570CC9" w:rsidP="00ED1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70C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Зачет»</w:t>
            </w:r>
          </w:p>
        </w:tc>
        <w:tc>
          <w:tcPr>
            <w:tcW w:w="1950" w:type="pct"/>
          </w:tcPr>
          <w:p w:rsidR="00570CC9" w:rsidRPr="00570CC9" w:rsidRDefault="00570CC9" w:rsidP="00ED1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70CC9" w:rsidRPr="00570CC9" w:rsidTr="00ED1D79">
        <w:tc>
          <w:tcPr>
            <w:tcW w:w="290" w:type="pct"/>
          </w:tcPr>
          <w:p w:rsidR="00570CC9" w:rsidRPr="00570CC9" w:rsidRDefault="00570CC9" w:rsidP="00ED1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70C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CC9" w:rsidRPr="00570CC9" w:rsidRDefault="00570CC9" w:rsidP="00A406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70C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рмакова Ульяна</w:t>
            </w:r>
          </w:p>
        </w:tc>
        <w:tc>
          <w:tcPr>
            <w:tcW w:w="903" w:type="pct"/>
          </w:tcPr>
          <w:p w:rsidR="00570CC9" w:rsidRPr="00570CC9" w:rsidRDefault="00570CC9" w:rsidP="00ED1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C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Зачет»</w:t>
            </w:r>
          </w:p>
        </w:tc>
        <w:tc>
          <w:tcPr>
            <w:tcW w:w="1950" w:type="pct"/>
          </w:tcPr>
          <w:p w:rsidR="00570CC9" w:rsidRPr="00570CC9" w:rsidRDefault="00570CC9" w:rsidP="00ED1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70CC9" w:rsidRPr="00570CC9" w:rsidTr="00ED1D79">
        <w:tc>
          <w:tcPr>
            <w:tcW w:w="290" w:type="pct"/>
          </w:tcPr>
          <w:p w:rsidR="00570CC9" w:rsidRPr="00570CC9" w:rsidRDefault="00570CC9" w:rsidP="00ED1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70C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CC9" w:rsidRPr="00570CC9" w:rsidRDefault="00570CC9" w:rsidP="00A406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70C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митриенко Анастасия</w:t>
            </w:r>
          </w:p>
        </w:tc>
        <w:tc>
          <w:tcPr>
            <w:tcW w:w="903" w:type="pct"/>
          </w:tcPr>
          <w:p w:rsidR="00570CC9" w:rsidRPr="00570CC9" w:rsidRDefault="00570CC9" w:rsidP="00ED1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C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Зачет»</w:t>
            </w:r>
          </w:p>
        </w:tc>
        <w:tc>
          <w:tcPr>
            <w:tcW w:w="1950" w:type="pct"/>
          </w:tcPr>
          <w:p w:rsidR="00570CC9" w:rsidRPr="00570CC9" w:rsidRDefault="00570CC9" w:rsidP="00ED1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70CC9" w:rsidRPr="00570CC9" w:rsidTr="00ED1D79">
        <w:tc>
          <w:tcPr>
            <w:tcW w:w="290" w:type="pct"/>
          </w:tcPr>
          <w:p w:rsidR="00570CC9" w:rsidRPr="00570CC9" w:rsidRDefault="00570CC9" w:rsidP="00ED1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70C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CC9" w:rsidRPr="00570CC9" w:rsidRDefault="00570CC9" w:rsidP="00A406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70C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ващенко Федор</w:t>
            </w:r>
          </w:p>
        </w:tc>
        <w:tc>
          <w:tcPr>
            <w:tcW w:w="903" w:type="pct"/>
          </w:tcPr>
          <w:p w:rsidR="00570CC9" w:rsidRPr="00570CC9" w:rsidRDefault="00570CC9" w:rsidP="00ED1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C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Зачет»</w:t>
            </w:r>
          </w:p>
        </w:tc>
        <w:tc>
          <w:tcPr>
            <w:tcW w:w="1950" w:type="pct"/>
          </w:tcPr>
          <w:p w:rsidR="00570CC9" w:rsidRPr="00570CC9" w:rsidRDefault="00570CC9" w:rsidP="00ED1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70CC9" w:rsidRPr="00570CC9" w:rsidTr="00ED1D79">
        <w:tc>
          <w:tcPr>
            <w:tcW w:w="290" w:type="pct"/>
          </w:tcPr>
          <w:p w:rsidR="00570CC9" w:rsidRPr="00570CC9" w:rsidRDefault="00570CC9" w:rsidP="00ED1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70C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CC9" w:rsidRPr="00570CC9" w:rsidRDefault="00570CC9" w:rsidP="00A406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70C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льина Арина</w:t>
            </w:r>
          </w:p>
        </w:tc>
        <w:tc>
          <w:tcPr>
            <w:tcW w:w="903" w:type="pct"/>
          </w:tcPr>
          <w:p w:rsidR="00570CC9" w:rsidRPr="00570CC9" w:rsidRDefault="00570CC9" w:rsidP="00ED1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C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Зачет»</w:t>
            </w:r>
          </w:p>
        </w:tc>
        <w:tc>
          <w:tcPr>
            <w:tcW w:w="1950" w:type="pct"/>
          </w:tcPr>
          <w:p w:rsidR="00570CC9" w:rsidRPr="00570CC9" w:rsidRDefault="00570CC9" w:rsidP="00ED1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70CC9" w:rsidRPr="00570CC9" w:rsidTr="00ED1D79">
        <w:tc>
          <w:tcPr>
            <w:tcW w:w="290" w:type="pct"/>
          </w:tcPr>
          <w:p w:rsidR="00570CC9" w:rsidRPr="00570CC9" w:rsidRDefault="00570CC9" w:rsidP="00ED1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70C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CC9" w:rsidRPr="00570CC9" w:rsidRDefault="00570CC9" w:rsidP="00A406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70C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лькова</w:t>
            </w:r>
            <w:proofErr w:type="spellEnd"/>
            <w:r w:rsidRPr="00570C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лина</w:t>
            </w:r>
          </w:p>
        </w:tc>
        <w:tc>
          <w:tcPr>
            <w:tcW w:w="903" w:type="pct"/>
          </w:tcPr>
          <w:p w:rsidR="00570CC9" w:rsidRPr="00570CC9" w:rsidRDefault="00570CC9" w:rsidP="00ED1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C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Зачет»</w:t>
            </w:r>
          </w:p>
        </w:tc>
        <w:tc>
          <w:tcPr>
            <w:tcW w:w="1950" w:type="pct"/>
          </w:tcPr>
          <w:p w:rsidR="00570CC9" w:rsidRPr="00570CC9" w:rsidRDefault="00570CC9" w:rsidP="00ED1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70CC9" w:rsidRPr="00570CC9" w:rsidTr="00ED1D79">
        <w:tc>
          <w:tcPr>
            <w:tcW w:w="290" w:type="pct"/>
          </w:tcPr>
          <w:p w:rsidR="00570CC9" w:rsidRPr="00570CC9" w:rsidRDefault="00570CC9" w:rsidP="00ED1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70C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CC9" w:rsidRPr="00570CC9" w:rsidRDefault="00570CC9" w:rsidP="00A406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70C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знецов Илья</w:t>
            </w:r>
          </w:p>
        </w:tc>
        <w:tc>
          <w:tcPr>
            <w:tcW w:w="903" w:type="pct"/>
          </w:tcPr>
          <w:p w:rsidR="00570CC9" w:rsidRPr="00570CC9" w:rsidRDefault="00570CC9" w:rsidP="00ED1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C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Зачет»</w:t>
            </w:r>
          </w:p>
        </w:tc>
        <w:tc>
          <w:tcPr>
            <w:tcW w:w="1950" w:type="pct"/>
          </w:tcPr>
          <w:p w:rsidR="00570CC9" w:rsidRPr="00570CC9" w:rsidRDefault="00570CC9" w:rsidP="00ED1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70CC9" w:rsidRPr="00570CC9" w:rsidTr="00ED1D79">
        <w:tc>
          <w:tcPr>
            <w:tcW w:w="290" w:type="pct"/>
          </w:tcPr>
          <w:p w:rsidR="00570CC9" w:rsidRPr="00570CC9" w:rsidRDefault="00570CC9" w:rsidP="00ED1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70C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CC9" w:rsidRPr="00570CC9" w:rsidRDefault="00570CC9" w:rsidP="00A406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70C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щёва</w:t>
            </w:r>
            <w:proofErr w:type="spellEnd"/>
            <w:r w:rsidRPr="00570C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ристина</w:t>
            </w:r>
          </w:p>
        </w:tc>
        <w:tc>
          <w:tcPr>
            <w:tcW w:w="903" w:type="pct"/>
          </w:tcPr>
          <w:p w:rsidR="00570CC9" w:rsidRPr="00570CC9" w:rsidRDefault="00570CC9" w:rsidP="00ED1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C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Зачет»</w:t>
            </w:r>
          </w:p>
        </w:tc>
        <w:tc>
          <w:tcPr>
            <w:tcW w:w="1950" w:type="pct"/>
          </w:tcPr>
          <w:p w:rsidR="00570CC9" w:rsidRPr="00570CC9" w:rsidRDefault="00570CC9" w:rsidP="00ED1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70CC9" w:rsidRPr="00570CC9" w:rsidTr="00ED1D79">
        <w:tc>
          <w:tcPr>
            <w:tcW w:w="290" w:type="pct"/>
          </w:tcPr>
          <w:p w:rsidR="00570CC9" w:rsidRPr="00570CC9" w:rsidRDefault="00570CC9" w:rsidP="00ED1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70C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CC9" w:rsidRPr="00570CC9" w:rsidRDefault="00570CC9" w:rsidP="00A406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70C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щёв</w:t>
            </w:r>
            <w:proofErr w:type="spellEnd"/>
            <w:r w:rsidRPr="00570C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ртем</w:t>
            </w:r>
          </w:p>
        </w:tc>
        <w:tc>
          <w:tcPr>
            <w:tcW w:w="903" w:type="pct"/>
          </w:tcPr>
          <w:p w:rsidR="00570CC9" w:rsidRPr="00570CC9" w:rsidRDefault="00570CC9" w:rsidP="00ED1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C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Зачет»</w:t>
            </w:r>
          </w:p>
        </w:tc>
        <w:tc>
          <w:tcPr>
            <w:tcW w:w="1950" w:type="pct"/>
          </w:tcPr>
          <w:p w:rsidR="00570CC9" w:rsidRPr="00570CC9" w:rsidRDefault="00570CC9" w:rsidP="00ED1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70CC9" w:rsidRPr="00570CC9" w:rsidTr="00ED1D79">
        <w:tc>
          <w:tcPr>
            <w:tcW w:w="290" w:type="pct"/>
          </w:tcPr>
          <w:p w:rsidR="00570CC9" w:rsidRPr="00570CC9" w:rsidRDefault="00570CC9" w:rsidP="00ED1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70C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CC9" w:rsidRPr="00570CC9" w:rsidRDefault="00570CC9" w:rsidP="00A406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70C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оторова</w:t>
            </w:r>
            <w:proofErr w:type="spellEnd"/>
            <w:r w:rsidRPr="00570C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лина</w:t>
            </w:r>
          </w:p>
        </w:tc>
        <w:tc>
          <w:tcPr>
            <w:tcW w:w="903" w:type="pct"/>
          </w:tcPr>
          <w:p w:rsidR="00570CC9" w:rsidRPr="00570CC9" w:rsidRDefault="00570CC9" w:rsidP="00ED1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C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Зачет»</w:t>
            </w:r>
          </w:p>
        </w:tc>
        <w:tc>
          <w:tcPr>
            <w:tcW w:w="1950" w:type="pct"/>
          </w:tcPr>
          <w:p w:rsidR="00570CC9" w:rsidRPr="00570CC9" w:rsidRDefault="00570CC9" w:rsidP="00ED1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70CC9" w:rsidRPr="00570CC9" w:rsidTr="00ED1D79">
        <w:tc>
          <w:tcPr>
            <w:tcW w:w="290" w:type="pct"/>
          </w:tcPr>
          <w:p w:rsidR="00570CC9" w:rsidRPr="00570CC9" w:rsidRDefault="00570CC9" w:rsidP="00ED1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70C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CC9" w:rsidRPr="00570CC9" w:rsidRDefault="00570CC9" w:rsidP="00A406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70C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довский Вадим</w:t>
            </w:r>
          </w:p>
        </w:tc>
        <w:tc>
          <w:tcPr>
            <w:tcW w:w="903" w:type="pct"/>
          </w:tcPr>
          <w:p w:rsidR="00570CC9" w:rsidRPr="00570CC9" w:rsidRDefault="00570CC9" w:rsidP="00ED1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C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Зачет»</w:t>
            </w:r>
          </w:p>
        </w:tc>
        <w:tc>
          <w:tcPr>
            <w:tcW w:w="1950" w:type="pct"/>
          </w:tcPr>
          <w:p w:rsidR="00570CC9" w:rsidRPr="00570CC9" w:rsidRDefault="00570CC9" w:rsidP="00ED1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70CC9" w:rsidRPr="00570CC9" w:rsidTr="00ED1D79">
        <w:tc>
          <w:tcPr>
            <w:tcW w:w="290" w:type="pct"/>
          </w:tcPr>
          <w:p w:rsidR="00570CC9" w:rsidRPr="00570CC9" w:rsidRDefault="00570CC9" w:rsidP="00ED1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70C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CC9" w:rsidRPr="00570CC9" w:rsidRDefault="00570CC9" w:rsidP="00A406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70C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агурова</w:t>
            </w:r>
            <w:proofErr w:type="spellEnd"/>
            <w:r w:rsidRPr="00570C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льбина</w:t>
            </w:r>
          </w:p>
        </w:tc>
        <w:tc>
          <w:tcPr>
            <w:tcW w:w="903" w:type="pct"/>
          </w:tcPr>
          <w:p w:rsidR="00570CC9" w:rsidRPr="00570CC9" w:rsidRDefault="00570CC9" w:rsidP="00ED1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C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Зачет»</w:t>
            </w:r>
          </w:p>
        </w:tc>
        <w:tc>
          <w:tcPr>
            <w:tcW w:w="1950" w:type="pct"/>
          </w:tcPr>
          <w:p w:rsidR="00570CC9" w:rsidRPr="00570CC9" w:rsidRDefault="00570CC9" w:rsidP="00ED1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70CC9" w:rsidRPr="00570CC9" w:rsidTr="00ED1D79">
        <w:tc>
          <w:tcPr>
            <w:tcW w:w="290" w:type="pct"/>
          </w:tcPr>
          <w:p w:rsidR="00570CC9" w:rsidRPr="00570CC9" w:rsidRDefault="00570CC9" w:rsidP="00ED1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70C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CC9" w:rsidRPr="00570CC9" w:rsidRDefault="00570CC9" w:rsidP="00A406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70C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евченко Екатерина</w:t>
            </w:r>
          </w:p>
        </w:tc>
        <w:tc>
          <w:tcPr>
            <w:tcW w:w="903" w:type="pct"/>
          </w:tcPr>
          <w:p w:rsidR="00570CC9" w:rsidRPr="00570CC9" w:rsidRDefault="00570CC9" w:rsidP="00ED1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C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Зачет»</w:t>
            </w:r>
          </w:p>
        </w:tc>
        <w:tc>
          <w:tcPr>
            <w:tcW w:w="1950" w:type="pct"/>
          </w:tcPr>
          <w:p w:rsidR="00570CC9" w:rsidRPr="00570CC9" w:rsidRDefault="00570CC9" w:rsidP="00ED1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E25BF" w:rsidRPr="00570CC9" w:rsidRDefault="008E25BF" w:rsidP="00F91731">
      <w:pPr>
        <w:pStyle w:val="a3"/>
        <w:spacing w:after="0" w:line="100" w:lineRule="atLeast"/>
        <w:ind w:left="6381"/>
        <w:rPr>
          <w:rFonts w:ascii="Times New Roman" w:hAnsi="Times New Roman" w:cs="Times New Roman"/>
          <w:sz w:val="28"/>
          <w:szCs w:val="28"/>
        </w:rPr>
      </w:pPr>
    </w:p>
    <w:p w:rsidR="008E25BF" w:rsidRPr="00570CC9" w:rsidRDefault="008E25BF" w:rsidP="00F91731">
      <w:pPr>
        <w:pStyle w:val="a3"/>
        <w:spacing w:after="0" w:line="100" w:lineRule="atLeast"/>
        <w:ind w:left="6381"/>
        <w:rPr>
          <w:rFonts w:ascii="Times New Roman" w:hAnsi="Times New Roman" w:cs="Times New Roman"/>
          <w:sz w:val="28"/>
          <w:szCs w:val="28"/>
        </w:rPr>
      </w:pPr>
    </w:p>
    <w:p w:rsidR="008E25BF" w:rsidRPr="00570CC9" w:rsidRDefault="008E25BF" w:rsidP="00F91731">
      <w:pPr>
        <w:pStyle w:val="a3"/>
        <w:spacing w:after="0" w:line="100" w:lineRule="atLeast"/>
        <w:ind w:left="6381"/>
        <w:rPr>
          <w:rFonts w:ascii="Times New Roman" w:hAnsi="Times New Roman" w:cs="Times New Roman"/>
          <w:sz w:val="28"/>
          <w:szCs w:val="28"/>
        </w:rPr>
      </w:pPr>
    </w:p>
    <w:p w:rsidR="008E25BF" w:rsidRDefault="008E25BF" w:rsidP="00F91731">
      <w:pPr>
        <w:pStyle w:val="a3"/>
        <w:spacing w:after="0" w:line="100" w:lineRule="atLeast"/>
        <w:ind w:left="6381"/>
        <w:rPr>
          <w:rFonts w:ascii="Times New Roman" w:hAnsi="Times New Roman"/>
          <w:sz w:val="28"/>
          <w:szCs w:val="28"/>
        </w:rPr>
      </w:pPr>
    </w:p>
    <w:p w:rsidR="008E25BF" w:rsidRDefault="008E25BF" w:rsidP="00F91731">
      <w:pPr>
        <w:pStyle w:val="a3"/>
        <w:spacing w:after="0" w:line="100" w:lineRule="atLeast"/>
        <w:ind w:left="6381"/>
        <w:rPr>
          <w:rFonts w:ascii="Times New Roman" w:hAnsi="Times New Roman"/>
          <w:sz w:val="28"/>
          <w:szCs w:val="28"/>
        </w:rPr>
      </w:pPr>
    </w:p>
    <w:p w:rsidR="008E25BF" w:rsidRDefault="008E25BF" w:rsidP="00F91731">
      <w:pPr>
        <w:pStyle w:val="a3"/>
        <w:spacing w:after="0" w:line="100" w:lineRule="atLeast"/>
        <w:ind w:left="6381"/>
        <w:rPr>
          <w:rFonts w:ascii="Times New Roman" w:hAnsi="Times New Roman"/>
          <w:sz w:val="28"/>
          <w:szCs w:val="28"/>
        </w:rPr>
      </w:pPr>
    </w:p>
    <w:p w:rsidR="008E25BF" w:rsidRDefault="008E25BF" w:rsidP="00F91731">
      <w:pPr>
        <w:pStyle w:val="a3"/>
        <w:spacing w:after="0" w:line="100" w:lineRule="atLeast"/>
        <w:ind w:left="6381"/>
        <w:rPr>
          <w:rFonts w:ascii="Times New Roman" w:hAnsi="Times New Roman"/>
          <w:sz w:val="28"/>
          <w:szCs w:val="28"/>
        </w:rPr>
      </w:pPr>
    </w:p>
    <w:p w:rsidR="008E25BF" w:rsidRDefault="008E25BF" w:rsidP="00F91731">
      <w:pPr>
        <w:pStyle w:val="a3"/>
        <w:spacing w:after="0" w:line="100" w:lineRule="atLeast"/>
        <w:ind w:left="6381"/>
        <w:rPr>
          <w:rFonts w:ascii="Times New Roman" w:hAnsi="Times New Roman"/>
          <w:sz w:val="28"/>
          <w:szCs w:val="28"/>
        </w:rPr>
      </w:pPr>
    </w:p>
    <w:p w:rsidR="008E25BF" w:rsidRDefault="008E25BF" w:rsidP="00F91731">
      <w:pPr>
        <w:pStyle w:val="a3"/>
        <w:spacing w:after="0" w:line="100" w:lineRule="atLeast"/>
        <w:ind w:left="6381"/>
        <w:rPr>
          <w:rFonts w:ascii="Times New Roman" w:hAnsi="Times New Roman"/>
          <w:sz w:val="28"/>
          <w:szCs w:val="28"/>
        </w:rPr>
      </w:pPr>
    </w:p>
    <w:p w:rsidR="008E25BF" w:rsidRDefault="008E25BF" w:rsidP="00F91731">
      <w:pPr>
        <w:pStyle w:val="a3"/>
        <w:spacing w:after="0" w:line="100" w:lineRule="atLeast"/>
        <w:ind w:left="6381"/>
        <w:rPr>
          <w:rFonts w:ascii="Times New Roman" w:hAnsi="Times New Roman"/>
          <w:sz w:val="28"/>
          <w:szCs w:val="28"/>
        </w:rPr>
      </w:pPr>
    </w:p>
    <w:p w:rsidR="008E25BF" w:rsidRDefault="008E25BF" w:rsidP="00F91731">
      <w:pPr>
        <w:pStyle w:val="a3"/>
        <w:spacing w:after="0" w:line="100" w:lineRule="atLeast"/>
        <w:ind w:left="6381"/>
        <w:rPr>
          <w:rFonts w:ascii="Times New Roman" w:hAnsi="Times New Roman"/>
          <w:sz w:val="28"/>
          <w:szCs w:val="28"/>
        </w:rPr>
      </w:pPr>
    </w:p>
    <w:p w:rsidR="008E25BF" w:rsidRDefault="008E25BF" w:rsidP="009623B1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8E25BF" w:rsidRDefault="008E25BF" w:rsidP="00F91731">
      <w:pPr>
        <w:pStyle w:val="a3"/>
        <w:spacing w:after="0" w:line="100" w:lineRule="atLeast"/>
        <w:ind w:left="6381"/>
        <w:rPr>
          <w:rFonts w:ascii="Times New Roman" w:hAnsi="Times New Roman"/>
          <w:sz w:val="28"/>
          <w:szCs w:val="28"/>
        </w:rPr>
      </w:pPr>
    </w:p>
    <w:p w:rsidR="00276B77" w:rsidRDefault="00276B77" w:rsidP="00F91731">
      <w:pPr>
        <w:pStyle w:val="a3"/>
        <w:spacing w:after="0" w:line="100" w:lineRule="atLeast"/>
        <w:ind w:left="6381"/>
        <w:rPr>
          <w:rFonts w:ascii="Times New Roman" w:hAnsi="Times New Roman"/>
          <w:sz w:val="28"/>
          <w:szCs w:val="28"/>
        </w:rPr>
      </w:pPr>
    </w:p>
    <w:p w:rsidR="00276B77" w:rsidRDefault="00276B77" w:rsidP="00F91731">
      <w:pPr>
        <w:pStyle w:val="a3"/>
        <w:spacing w:after="0" w:line="100" w:lineRule="atLeast"/>
        <w:ind w:left="6381"/>
        <w:rPr>
          <w:rFonts w:ascii="Times New Roman" w:hAnsi="Times New Roman"/>
          <w:sz w:val="28"/>
          <w:szCs w:val="28"/>
        </w:rPr>
      </w:pPr>
    </w:p>
    <w:p w:rsidR="00276B77" w:rsidRDefault="00276B77" w:rsidP="00F91731">
      <w:pPr>
        <w:pStyle w:val="a3"/>
        <w:spacing w:after="0" w:line="100" w:lineRule="atLeast"/>
        <w:ind w:left="6381"/>
        <w:rPr>
          <w:rFonts w:ascii="Times New Roman" w:hAnsi="Times New Roman"/>
          <w:sz w:val="28"/>
          <w:szCs w:val="28"/>
        </w:rPr>
      </w:pPr>
    </w:p>
    <w:p w:rsidR="00276B77" w:rsidRDefault="00276B77" w:rsidP="00F91731">
      <w:pPr>
        <w:pStyle w:val="a3"/>
        <w:spacing w:after="0" w:line="100" w:lineRule="atLeast"/>
        <w:ind w:left="6381"/>
        <w:rPr>
          <w:rFonts w:ascii="Times New Roman" w:hAnsi="Times New Roman"/>
          <w:sz w:val="28"/>
          <w:szCs w:val="28"/>
        </w:rPr>
      </w:pPr>
    </w:p>
    <w:p w:rsidR="00276B77" w:rsidRDefault="00276B77" w:rsidP="00F91731">
      <w:pPr>
        <w:pStyle w:val="a3"/>
        <w:spacing w:after="0" w:line="100" w:lineRule="atLeast"/>
        <w:ind w:left="6381"/>
        <w:rPr>
          <w:rFonts w:ascii="Times New Roman" w:hAnsi="Times New Roman"/>
          <w:sz w:val="28"/>
          <w:szCs w:val="28"/>
        </w:rPr>
      </w:pPr>
    </w:p>
    <w:p w:rsidR="00276B77" w:rsidRDefault="00276B77" w:rsidP="00F91731">
      <w:pPr>
        <w:pStyle w:val="a3"/>
        <w:spacing w:after="0" w:line="100" w:lineRule="atLeast"/>
        <w:ind w:left="6381"/>
        <w:rPr>
          <w:rFonts w:ascii="Times New Roman" w:hAnsi="Times New Roman"/>
          <w:sz w:val="28"/>
          <w:szCs w:val="28"/>
        </w:rPr>
      </w:pPr>
    </w:p>
    <w:p w:rsidR="00276B77" w:rsidRDefault="00276B77" w:rsidP="00F91731">
      <w:pPr>
        <w:pStyle w:val="a3"/>
        <w:spacing w:after="0" w:line="100" w:lineRule="atLeast"/>
        <w:ind w:left="6381"/>
        <w:rPr>
          <w:rFonts w:ascii="Times New Roman" w:hAnsi="Times New Roman"/>
          <w:sz w:val="28"/>
          <w:szCs w:val="28"/>
        </w:rPr>
      </w:pPr>
    </w:p>
    <w:p w:rsidR="00276B77" w:rsidRDefault="00276B77" w:rsidP="00F91731">
      <w:pPr>
        <w:pStyle w:val="a3"/>
        <w:spacing w:after="0" w:line="100" w:lineRule="atLeast"/>
        <w:ind w:left="6381"/>
        <w:rPr>
          <w:rFonts w:ascii="Times New Roman" w:hAnsi="Times New Roman"/>
          <w:sz w:val="28"/>
          <w:szCs w:val="28"/>
        </w:rPr>
      </w:pPr>
    </w:p>
    <w:p w:rsidR="008515C2" w:rsidRDefault="008515C2" w:rsidP="00F91731">
      <w:pPr>
        <w:pStyle w:val="a3"/>
        <w:spacing w:after="0" w:line="100" w:lineRule="atLeast"/>
        <w:ind w:left="6381"/>
        <w:rPr>
          <w:rFonts w:ascii="Times New Roman" w:hAnsi="Times New Roman"/>
          <w:sz w:val="28"/>
          <w:szCs w:val="28"/>
        </w:rPr>
      </w:pPr>
    </w:p>
    <w:p w:rsidR="008515C2" w:rsidRDefault="008515C2" w:rsidP="00F91731">
      <w:pPr>
        <w:pStyle w:val="a3"/>
        <w:spacing w:after="0" w:line="100" w:lineRule="atLeast"/>
        <w:ind w:left="6381"/>
        <w:rPr>
          <w:rFonts w:ascii="Times New Roman" w:hAnsi="Times New Roman"/>
          <w:sz w:val="28"/>
          <w:szCs w:val="28"/>
        </w:rPr>
      </w:pPr>
    </w:p>
    <w:p w:rsidR="008515C2" w:rsidRDefault="008515C2" w:rsidP="00F91731">
      <w:pPr>
        <w:pStyle w:val="a3"/>
        <w:spacing w:after="0" w:line="100" w:lineRule="atLeast"/>
        <w:ind w:left="6381"/>
        <w:rPr>
          <w:rFonts w:ascii="Times New Roman" w:hAnsi="Times New Roman"/>
          <w:sz w:val="28"/>
          <w:szCs w:val="28"/>
        </w:rPr>
      </w:pPr>
    </w:p>
    <w:p w:rsidR="008515C2" w:rsidRDefault="008515C2" w:rsidP="00F91731">
      <w:pPr>
        <w:pStyle w:val="a3"/>
        <w:spacing w:after="0" w:line="100" w:lineRule="atLeast"/>
        <w:ind w:left="6381"/>
        <w:rPr>
          <w:rFonts w:ascii="Times New Roman" w:hAnsi="Times New Roman"/>
          <w:sz w:val="28"/>
          <w:szCs w:val="28"/>
        </w:rPr>
      </w:pPr>
    </w:p>
    <w:sectPr w:rsidR="00851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54DED"/>
    <w:multiLevelType w:val="hybridMultilevel"/>
    <w:tmpl w:val="26088C7C"/>
    <w:lvl w:ilvl="0" w:tplc="1EA4E98C">
      <w:start w:val="1"/>
      <w:numFmt w:val="decimal"/>
      <w:lvlText w:val="%1."/>
      <w:lvlJc w:val="left"/>
      <w:pPr>
        <w:ind w:left="435" w:hanging="360"/>
      </w:pPr>
      <w:rPr>
        <w:rFonts w:ascii="Times New Roman" w:eastAsia="Calibr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5D3"/>
    <w:rsid w:val="000023E1"/>
    <w:rsid w:val="00003950"/>
    <w:rsid w:val="000228D2"/>
    <w:rsid w:val="000232AA"/>
    <w:rsid w:val="00026650"/>
    <w:rsid w:val="00030F7C"/>
    <w:rsid w:val="00031CD4"/>
    <w:rsid w:val="000425D3"/>
    <w:rsid w:val="00042ACD"/>
    <w:rsid w:val="00044ADE"/>
    <w:rsid w:val="00054677"/>
    <w:rsid w:val="0005726C"/>
    <w:rsid w:val="000604F9"/>
    <w:rsid w:val="000647C3"/>
    <w:rsid w:val="0007050A"/>
    <w:rsid w:val="0007082B"/>
    <w:rsid w:val="000878E3"/>
    <w:rsid w:val="000960FE"/>
    <w:rsid w:val="000A7E93"/>
    <w:rsid w:val="000B1E2E"/>
    <w:rsid w:val="000D2CBE"/>
    <w:rsid w:val="000D317D"/>
    <w:rsid w:val="000F1936"/>
    <w:rsid w:val="001126A6"/>
    <w:rsid w:val="00117954"/>
    <w:rsid w:val="00120E1E"/>
    <w:rsid w:val="00122825"/>
    <w:rsid w:val="00125066"/>
    <w:rsid w:val="00133512"/>
    <w:rsid w:val="00155862"/>
    <w:rsid w:val="001570E7"/>
    <w:rsid w:val="001607C8"/>
    <w:rsid w:val="001674C7"/>
    <w:rsid w:val="001744A3"/>
    <w:rsid w:val="0017480D"/>
    <w:rsid w:val="0018375C"/>
    <w:rsid w:val="00184FB1"/>
    <w:rsid w:val="00185F11"/>
    <w:rsid w:val="001A4C3C"/>
    <w:rsid w:val="001B554A"/>
    <w:rsid w:val="001B60F8"/>
    <w:rsid w:val="001B7006"/>
    <w:rsid w:val="001C0537"/>
    <w:rsid w:val="001C09D0"/>
    <w:rsid w:val="001D63EF"/>
    <w:rsid w:val="001E1CDE"/>
    <w:rsid w:val="001E5F23"/>
    <w:rsid w:val="001E70AE"/>
    <w:rsid w:val="001E7773"/>
    <w:rsid w:val="00200EFD"/>
    <w:rsid w:val="00211EE0"/>
    <w:rsid w:val="00217289"/>
    <w:rsid w:val="00217B32"/>
    <w:rsid w:val="0022014E"/>
    <w:rsid w:val="00222674"/>
    <w:rsid w:val="00225EE6"/>
    <w:rsid w:val="00227A51"/>
    <w:rsid w:val="00233D39"/>
    <w:rsid w:val="002346DF"/>
    <w:rsid w:val="00240B98"/>
    <w:rsid w:val="00245D8C"/>
    <w:rsid w:val="00251C65"/>
    <w:rsid w:val="00257BC3"/>
    <w:rsid w:val="002604CB"/>
    <w:rsid w:val="00273FF1"/>
    <w:rsid w:val="00276B77"/>
    <w:rsid w:val="00281D4B"/>
    <w:rsid w:val="0029000B"/>
    <w:rsid w:val="002950D3"/>
    <w:rsid w:val="0029541F"/>
    <w:rsid w:val="002A1295"/>
    <w:rsid w:val="002A5F82"/>
    <w:rsid w:val="002B0A1A"/>
    <w:rsid w:val="002B2B2D"/>
    <w:rsid w:val="002B455E"/>
    <w:rsid w:val="002B5FF7"/>
    <w:rsid w:val="002C2178"/>
    <w:rsid w:val="002C6F1A"/>
    <w:rsid w:val="002E075E"/>
    <w:rsid w:val="002E2FD9"/>
    <w:rsid w:val="002E76A4"/>
    <w:rsid w:val="002F0640"/>
    <w:rsid w:val="002F6652"/>
    <w:rsid w:val="00311899"/>
    <w:rsid w:val="00326A71"/>
    <w:rsid w:val="00333231"/>
    <w:rsid w:val="0035121E"/>
    <w:rsid w:val="003876CA"/>
    <w:rsid w:val="003909BA"/>
    <w:rsid w:val="0039108F"/>
    <w:rsid w:val="003919B3"/>
    <w:rsid w:val="003936E2"/>
    <w:rsid w:val="003A0A85"/>
    <w:rsid w:val="003A4B6C"/>
    <w:rsid w:val="003B4CDC"/>
    <w:rsid w:val="003B6C78"/>
    <w:rsid w:val="003C1DDF"/>
    <w:rsid w:val="003C70D7"/>
    <w:rsid w:val="003D0417"/>
    <w:rsid w:val="003D0EBD"/>
    <w:rsid w:val="003D43BB"/>
    <w:rsid w:val="003D7985"/>
    <w:rsid w:val="003E0412"/>
    <w:rsid w:val="003E1303"/>
    <w:rsid w:val="003E51C4"/>
    <w:rsid w:val="003E6BB2"/>
    <w:rsid w:val="004012C4"/>
    <w:rsid w:val="0040384A"/>
    <w:rsid w:val="00403D81"/>
    <w:rsid w:val="00415622"/>
    <w:rsid w:val="00416F00"/>
    <w:rsid w:val="00422281"/>
    <w:rsid w:val="004250D4"/>
    <w:rsid w:val="00432043"/>
    <w:rsid w:val="00435A99"/>
    <w:rsid w:val="00435BD4"/>
    <w:rsid w:val="0043652B"/>
    <w:rsid w:val="00444180"/>
    <w:rsid w:val="0044622B"/>
    <w:rsid w:val="00451D34"/>
    <w:rsid w:val="0045344F"/>
    <w:rsid w:val="00456DDE"/>
    <w:rsid w:val="00463370"/>
    <w:rsid w:val="004745DF"/>
    <w:rsid w:val="00482554"/>
    <w:rsid w:val="00484243"/>
    <w:rsid w:val="00484830"/>
    <w:rsid w:val="0049189C"/>
    <w:rsid w:val="00491DBE"/>
    <w:rsid w:val="004A5CAE"/>
    <w:rsid w:val="004A6886"/>
    <w:rsid w:val="004B0A7E"/>
    <w:rsid w:val="004B5991"/>
    <w:rsid w:val="004B74F7"/>
    <w:rsid w:val="004C120C"/>
    <w:rsid w:val="004C2324"/>
    <w:rsid w:val="004D4769"/>
    <w:rsid w:val="004D78E0"/>
    <w:rsid w:val="004E2206"/>
    <w:rsid w:val="004E75BC"/>
    <w:rsid w:val="004F19F4"/>
    <w:rsid w:val="004F1AA7"/>
    <w:rsid w:val="004F412C"/>
    <w:rsid w:val="00510437"/>
    <w:rsid w:val="00511977"/>
    <w:rsid w:val="00513AE9"/>
    <w:rsid w:val="005141E6"/>
    <w:rsid w:val="005145AA"/>
    <w:rsid w:val="00526AAC"/>
    <w:rsid w:val="00530E42"/>
    <w:rsid w:val="0053116C"/>
    <w:rsid w:val="005334F5"/>
    <w:rsid w:val="005362BA"/>
    <w:rsid w:val="00537417"/>
    <w:rsid w:val="00540F8F"/>
    <w:rsid w:val="005439F3"/>
    <w:rsid w:val="00544642"/>
    <w:rsid w:val="00547BF5"/>
    <w:rsid w:val="00557FBD"/>
    <w:rsid w:val="00570CC9"/>
    <w:rsid w:val="00575957"/>
    <w:rsid w:val="00581A30"/>
    <w:rsid w:val="005860F8"/>
    <w:rsid w:val="00590356"/>
    <w:rsid w:val="00593E78"/>
    <w:rsid w:val="00594426"/>
    <w:rsid w:val="005975C7"/>
    <w:rsid w:val="005A0E03"/>
    <w:rsid w:val="005B2698"/>
    <w:rsid w:val="005B3B3B"/>
    <w:rsid w:val="005B4058"/>
    <w:rsid w:val="005B4713"/>
    <w:rsid w:val="005B7B90"/>
    <w:rsid w:val="005C406C"/>
    <w:rsid w:val="005F7C3B"/>
    <w:rsid w:val="00607464"/>
    <w:rsid w:val="00622240"/>
    <w:rsid w:val="0064299D"/>
    <w:rsid w:val="006453E2"/>
    <w:rsid w:val="00651B24"/>
    <w:rsid w:val="00662B16"/>
    <w:rsid w:val="0066376E"/>
    <w:rsid w:val="0066592D"/>
    <w:rsid w:val="0067377E"/>
    <w:rsid w:val="00674FDC"/>
    <w:rsid w:val="00677120"/>
    <w:rsid w:val="00690FB2"/>
    <w:rsid w:val="0069119E"/>
    <w:rsid w:val="00693424"/>
    <w:rsid w:val="006A4439"/>
    <w:rsid w:val="006A7BAA"/>
    <w:rsid w:val="006B46F9"/>
    <w:rsid w:val="006C2DEA"/>
    <w:rsid w:val="006C3441"/>
    <w:rsid w:val="006D017F"/>
    <w:rsid w:val="006E3B96"/>
    <w:rsid w:val="006F2A05"/>
    <w:rsid w:val="006F4452"/>
    <w:rsid w:val="006F49BD"/>
    <w:rsid w:val="006F512D"/>
    <w:rsid w:val="0071352A"/>
    <w:rsid w:val="00716AE8"/>
    <w:rsid w:val="00716EDA"/>
    <w:rsid w:val="00722EFD"/>
    <w:rsid w:val="00726E3F"/>
    <w:rsid w:val="00731FB7"/>
    <w:rsid w:val="00732A18"/>
    <w:rsid w:val="007353BD"/>
    <w:rsid w:val="00736CB5"/>
    <w:rsid w:val="00745878"/>
    <w:rsid w:val="00750C0B"/>
    <w:rsid w:val="00767759"/>
    <w:rsid w:val="0077274C"/>
    <w:rsid w:val="00772C52"/>
    <w:rsid w:val="007802D7"/>
    <w:rsid w:val="00792431"/>
    <w:rsid w:val="0079243B"/>
    <w:rsid w:val="007A3A72"/>
    <w:rsid w:val="007B2B5D"/>
    <w:rsid w:val="007B2D72"/>
    <w:rsid w:val="007B3C48"/>
    <w:rsid w:val="007B5642"/>
    <w:rsid w:val="007C6709"/>
    <w:rsid w:val="007D28BF"/>
    <w:rsid w:val="007E382C"/>
    <w:rsid w:val="007E7C18"/>
    <w:rsid w:val="007F600D"/>
    <w:rsid w:val="00815C44"/>
    <w:rsid w:val="00822938"/>
    <w:rsid w:val="00824988"/>
    <w:rsid w:val="00824ECE"/>
    <w:rsid w:val="00825F86"/>
    <w:rsid w:val="00827AFF"/>
    <w:rsid w:val="0083010B"/>
    <w:rsid w:val="008305AA"/>
    <w:rsid w:val="00831D44"/>
    <w:rsid w:val="00843714"/>
    <w:rsid w:val="00847A78"/>
    <w:rsid w:val="008515C2"/>
    <w:rsid w:val="008538AB"/>
    <w:rsid w:val="008547B2"/>
    <w:rsid w:val="0085762E"/>
    <w:rsid w:val="00860F97"/>
    <w:rsid w:val="00862F89"/>
    <w:rsid w:val="00872270"/>
    <w:rsid w:val="00894D8F"/>
    <w:rsid w:val="0089585E"/>
    <w:rsid w:val="008B1E1C"/>
    <w:rsid w:val="008B6F45"/>
    <w:rsid w:val="008D038E"/>
    <w:rsid w:val="008D0911"/>
    <w:rsid w:val="008D6C7A"/>
    <w:rsid w:val="008D7B66"/>
    <w:rsid w:val="008E01DD"/>
    <w:rsid w:val="008E0DD1"/>
    <w:rsid w:val="008E11A7"/>
    <w:rsid w:val="008E25BF"/>
    <w:rsid w:val="008E2D18"/>
    <w:rsid w:val="008E2FC7"/>
    <w:rsid w:val="008E59FE"/>
    <w:rsid w:val="008E5EFA"/>
    <w:rsid w:val="008E6437"/>
    <w:rsid w:val="008F5079"/>
    <w:rsid w:val="008F698C"/>
    <w:rsid w:val="00903778"/>
    <w:rsid w:val="00906988"/>
    <w:rsid w:val="0092012B"/>
    <w:rsid w:val="00922E3D"/>
    <w:rsid w:val="00936C76"/>
    <w:rsid w:val="00942A4F"/>
    <w:rsid w:val="0095049F"/>
    <w:rsid w:val="00957F0F"/>
    <w:rsid w:val="00961517"/>
    <w:rsid w:val="009623B1"/>
    <w:rsid w:val="00981BAF"/>
    <w:rsid w:val="00981DF1"/>
    <w:rsid w:val="0098414C"/>
    <w:rsid w:val="00987ED9"/>
    <w:rsid w:val="00994C4F"/>
    <w:rsid w:val="009970C6"/>
    <w:rsid w:val="00997178"/>
    <w:rsid w:val="00997EEA"/>
    <w:rsid w:val="009A3825"/>
    <w:rsid w:val="009B3F54"/>
    <w:rsid w:val="009C29BC"/>
    <w:rsid w:val="009D1215"/>
    <w:rsid w:val="009F03D5"/>
    <w:rsid w:val="009F1B06"/>
    <w:rsid w:val="009F61C5"/>
    <w:rsid w:val="009F6E46"/>
    <w:rsid w:val="009F7657"/>
    <w:rsid w:val="00A11394"/>
    <w:rsid w:val="00A3272D"/>
    <w:rsid w:val="00A32750"/>
    <w:rsid w:val="00A45942"/>
    <w:rsid w:val="00A47F81"/>
    <w:rsid w:val="00A5291F"/>
    <w:rsid w:val="00A605A6"/>
    <w:rsid w:val="00A61E77"/>
    <w:rsid w:val="00A65BC5"/>
    <w:rsid w:val="00A71C64"/>
    <w:rsid w:val="00A73CE3"/>
    <w:rsid w:val="00A86CDA"/>
    <w:rsid w:val="00A87EB0"/>
    <w:rsid w:val="00AA20D6"/>
    <w:rsid w:val="00AA6186"/>
    <w:rsid w:val="00AA7211"/>
    <w:rsid w:val="00AB27B4"/>
    <w:rsid w:val="00AB532E"/>
    <w:rsid w:val="00AC3600"/>
    <w:rsid w:val="00AD583A"/>
    <w:rsid w:val="00AD6149"/>
    <w:rsid w:val="00AE05E7"/>
    <w:rsid w:val="00AE72C0"/>
    <w:rsid w:val="00B05BEB"/>
    <w:rsid w:val="00B12A76"/>
    <w:rsid w:val="00B1598A"/>
    <w:rsid w:val="00B324DC"/>
    <w:rsid w:val="00B32814"/>
    <w:rsid w:val="00B336A2"/>
    <w:rsid w:val="00B36425"/>
    <w:rsid w:val="00B41EA5"/>
    <w:rsid w:val="00B41FC8"/>
    <w:rsid w:val="00B54B93"/>
    <w:rsid w:val="00B607B6"/>
    <w:rsid w:val="00B66D86"/>
    <w:rsid w:val="00B67703"/>
    <w:rsid w:val="00B74BE4"/>
    <w:rsid w:val="00B82F2C"/>
    <w:rsid w:val="00B9220A"/>
    <w:rsid w:val="00B93960"/>
    <w:rsid w:val="00B9491D"/>
    <w:rsid w:val="00B97550"/>
    <w:rsid w:val="00BB1FE6"/>
    <w:rsid w:val="00BB20BF"/>
    <w:rsid w:val="00BB525B"/>
    <w:rsid w:val="00BC1A38"/>
    <w:rsid w:val="00BC4BC6"/>
    <w:rsid w:val="00BD3E10"/>
    <w:rsid w:val="00BE1076"/>
    <w:rsid w:val="00BE6041"/>
    <w:rsid w:val="00BE7709"/>
    <w:rsid w:val="00C049D2"/>
    <w:rsid w:val="00C10334"/>
    <w:rsid w:val="00C13046"/>
    <w:rsid w:val="00C13C0B"/>
    <w:rsid w:val="00C34ACE"/>
    <w:rsid w:val="00C47EE2"/>
    <w:rsid w:val="00C53276"/>
    <w:rsid w:val="00C55650"/>
    <w:rsid w:val="00C610F3"/>
    <w:rsid w:val="00C62317"/>
    <w:rsid w:val="00C66EA4"/>
    <w:rsid w:val="00C73AC0"/>
    <w:rsid w:val="00C80D7E"/>
    <w:rsid w:val="00C8221C"/>
    <w:rsid w:val="00C9644F"/>
    <w:rsid w:val="00CA03DE"/>
    <w:rsid w:val="00CA451C"/>
    <w:rsid w:val="00CA4533"/>
    <w:rsid w:val="00CB1551"/>
    <w:rsid w:val="00CB23F3"/>
    <w:rsid w:val="00CC0610"/>
    <w:rsid w:val="00CC07D0"/>
    <w:rsid w:val="00CC3C6C"/>
    <w:rsid w:val="00CC7833"/>
    <w:rsid w:val="00CD42A6"/>
    <w:rsid w:val="00CE09B1"/>
    <w:rsid w:val="00CF14E7"/>
    <w:rsid w:val="00CF5862"/>
    <w:rsid w:val="00CF74BA"/>
    <w:rsid w:val="00D04045"/>
    <w:rsid w:val="00D04E38"/>
    <w:rsid w:val="00D1254A"/>
    <w:rsid w:val="00D13977"/>
    <w:rsid w:val="00D15CE5"/>
    <w:rsid w:val="00D1797D"/>
    <w:rsid w:val="00D34428"/>
    <w:rsid w:val="00D50E5D"/>
    <w:rsid w:val="00D52BD5"/>
    <w:rsid w:val="00D55173"/>
    <w:rsid w:val="00D653A2"/>
    <w:rsid w:val="00D66C56"/>
    <w:rsid w:val="00D7418A"/>
    <w:rsid w:val="00D750D8"/>
    <w:rsid w:val="00D763BD"/>
    <w:rsid w:val="00DA20A0"/>
    <w:rsid w:val="00DA252A"/>
    <w:rsid w:val="00DA381E"/>
    <w:rsid w:val="00DB5E56"/>
    <w:rsid w:val="00DB672A"/>
    <w:rsid w:val="00DC3C90"/>
    <w:rsid w:val="00DC41BD"/>
    <w:rsid w:val="00DD670B"/>
    <w:rsid w:val="00DE0CEC"/>
    <w:rsid w:val="00DE14F5"/>
    <w:rsid w:val="00DE4CDC"/>
    <w:rsid w:val="00DE5ED5"/>
    <w:rsid w:val="00DF366A"/>
    <w:rsid w:val="00E01F66"/>
    <w:rsid w:val="00E02EE1"/>
    <w:rsid w:val="00E06812"/>
    <w:rsid w:val="00E11779"/>
    <w:rsid w:val="00E267F1"/>
    <w:rsid w:val="00E32FC7"/>
    <w:rsid w:val="00E32FC9"/>
    <w:rsid w:val="00E3376D"/>
    <w:rsid w:val="00E42F81"/>
    <w:rsid w:val="00E5077D"/>
    <w:rsid w:val="00E53D20"/>
    <w:rsid w:val="00E63F6E"/>
    <w:rsid w:val="00E66C92"/>
    <w:rsid w:val="00E707AC"/>
    <w:rsid w:val="00E70B0D"/>
    <w:rsid w:val="00E71C54"/>
    <w:rsid w:val="00E83DA3"/>
    <w:rsid w:val="00E90AB1"/>
    <w:rsid w:val="00E97B51"/>
    <w:rsid w:val="00EA2DD0"/>
    <w:rsid w:val="00EC0B33"/>
    <w:rsid w:val="00EC222C"/>
    <w:rsid w:val="00EC4708"/>
    <w:rsid w:val="00ED1D79"/>
    <w:rsid w:val="00ED3F91"/>
    <w:rsid w:val="00ED4C40"/>
    <w:rsid w:val="00EE1653"/>
    <w:rsid w:val="00EE6463"/>
    <w:rsid w:val="00EF7E30"/>
    <w:rsid w:val="00EF7FCD"/>
    <w:rsid w:val="00F05C8C"/>
    <w:rsid w:val="00F06369"/>
    <w:rsid w:val="00F115A9"/>
    <w:rsid w:val="00F21711"/>
    <w:rsid w:val="00F22F3A"/>
    <w:rsid w:val="00F2357C"/>
    <w:rsid w:val="00F355CD"/>
    <w:rsid w:val="00F36821"/>
    <w:rsid w:val="00F473B4"/>
    <w:rsid w:val="00F50975"/>
    <w:rsid w:val="00F53653"/>
    <w:rsid w:val="00F607E8"/>
    <w:rsid w:val="00F6429A"/>
    <w:rsid w:val="00F66A45"/>
    <w:rsid w:val="00F70E0A"/>
    <w:rsid w:val="00F80288"/>
    <w:rsid w:val="00F84EB0"/>
    <w:rsid w:val="00F91731"/>
    <w:rsid w:val="00F921C8"/>
    <w:rsid w:val="00FB009F"/>
    <w:rsid w:val="00FB22F8"/>
    <w:rsid w:val="00FC0880"/>
    <w:rsid w:val="00FC1395"/>
    <w:rsid w:val="00FD25E9"/>
    <w:rsid w:val="00FD7096"/>
    <w:rsid w:val="00FE01A9"/>
    <w:rsid w:val="00FE259F"/>
    <w:rsid w:val="00FE5D54"/>
    <w:rsid w:val="00FF34BF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7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91731"/>
    <w:pPr>
      <w:suppressAutoHyphens/>
    </w:pPr>
    <w:rPr>
      <w:rFonts w:ascii="Calibri" w:eastAsia="SimSun" w:hAnsi="Calibri" w:cs="Calibri"/>
      <w:color w:val="00000A"/>
    </w:rPr>
  </w:style>
  <w:style w:type="character" w:customStyle="1" w:styleId="-">
    <w:name w:val="Интернет-ссылка"/>
    <w:rsid w:val="00F91731"/>
    <w:rPr>
      <w:color w:val="000080"/>
      <w:u w:val="single"/>
      <w:lang w:val="ru-RU" w:eastAsia="ru-RU" w:bidi="ru-RU"/>
    </w:rPr>
  </w:style>
  <w:style w:type="character" w:styleId="a4">
    <w:name w:val="Emphasis"/>
    <w:rsid w:val="00F91731"/>
    <w:rPr>
      <w:i/>
      <w:iCs/>
    </w:rPr>
  </w:style>
  <w:style w:type="paragraph" w:styleId="a5">
    <w:name w:val="Body Text"/>
    <w:basedOn w:val="a3"/>
    <w:link w:val="a6"/>
    <w:rsid w:val="00F91731"/>
    <w:pPr>
      <w:spacing w:after="120"/>
    </w:pPr>
  </w:style>
  <w:style w:type="character" w:customStyle="1" w:styleId="a6">
    <w:name w:val="Основной текст Знак"/>
    <w:basedOn w:val="a0"/>
    <w:link w:val="a5"/>
    <w:rsid w:val="00F91731"/>
    <w:rPr>
      <w:rFonts w:ascii="Calibri" w:eastAsia="SimSun" w:hAnsi="Calibri" w:cs="Calibri"/>
      <w:color w:val="00000A"/>
    </w:rPr>
  </w:style>
  <w:style w:type="paragraph" w:styleId="a7">
    <w:name w:val="No Spacing"/>
    <w:rsid w:val="00F91731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paragraph" w:styleId="a8">
    <w:name w:val="Normal (Web)"/>
    <w:basedOn w:val="a"/>
    <w:uiPriority w:val="99"/>
    <w:semiHidden/>
    <w:unhideWhenUsed/>
    <w:rsid w:val="00CE0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CE09B1"/>
    <w:rPr>
      <w:color w:val="0000FF"/>
      <w:u w:val="single"/>
    </w:rPr>
  </w:style>
  <w:style w:type="character" w:styleId="aa">
    <w:name w:val="Strong"/>
    <w:basedOn w:val="a0"/>
    <w:uiPriority w:val="22"/>
    <w:qFormat/>
    <w:rsid w:val="00CE09B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71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71C64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7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91731"/>
    <w:pPr>
      <w:suppressAutoHyphens/>
    </w:pPr>
    <w:rPr>
      <w:rFonts w:ascii="Calibri" w:eastAsia="SimSun" w:hAnsi="Calibri" w:cs="Calibri"/>
      <w:color w:val="00000A"/>
    </w:rPr>
  </w:style>
  <w:style w:type="character" w:customStyle="1" w:styleId="-">
    <w:name w:val="Интернет-ссылка"/>
    <w:rsid w:val="00F91731"/>
    <w:rPr>
      <w:color w:val="000080"/>
      <w:u w:val="single"/>
      <w:lang w:val="ru-RU" w:eastAsia="ru-RU" w:bidi="ru-RU"/>
    </w:rPr>
  </w:style>
  <w:style w:type="character" w:styleId="a4">
    <w:name w:val="Emphasis"/>
    <w:rsid w:val="00F91731"/>
    <w:rPr>
      <w:i/>
      <w:iCs/>
    </w:rPr>
  </w:style>
  <w:style w:type="paragraph" w:styleId="a5">
    <w:name w:val="Body Text"/>
    <w:basedOn w:val="a3"/>
    <w:link w:val="a6"/>
    <w:rsid w:val="00F91731"/>
    <w:pPr>
      <w:spacing w:after="120"/>
    </w:pPr>
  </w:style>
  <w:style w:type="character" w:customStyle="1" w:styleId="a6">
    <w:name w:val="Основной текст Знак"/>
    <w:basedOn w:val="a0"/>
    <w:link w:val="a5"/>
    <w:rsid w:val="00F91731"/>
    <w:rPr>
      <w:rFonts w:ascii="Calibri" w:eastAsia="SimSun" w:hAnsi="Calibri" w:cs="Calibri"/>
      <w:color w:val="00000A"/>
    </w:rPr>
  </w:style>
  <w:style w:type="paragraph" w:styleId="a7">
    <w:name w:val="No Spacing"/>
    <w:rsid w:val="00F91731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paragraph" w:styleId="a8">
    <w:name w:val="Normal (Web)"/>
    <w:basedOn w:val="a"/>
    <w:uiPriority w:val="99"/>
    <w:semiHidden/>
    <w:unhideWhenUsed/>
    <w:rsid w:val="00CE0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CE09B1"/>
    <w:rPr>
      <w:color w:val="0000FF"/>
      <w:u w:val="single"/>
    </w:rPr>
  </w:style>
  <w:style w:type="character" w:styleId="aa">
    <w:name w:val="Strong"/>
    <w:basedOn w:val="a0"/>
    <w:uiPriority w:val="22"/>
    <w:qFormat/>
    <w:rsid w:val="00CE09B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71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71C6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302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633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496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924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409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a.ed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du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rurokov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um-razum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ip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90B88-2069-4739-A2E8-5B2802DB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admin</cp:lastModifiedBy>
  <cp:revision>23</cp:revision>
  <cp:lastPrinted>2024-02-04T15:06:00Z</cp:lastPrinted>
  <dcterms:created xsi:type="dcterms:W3CDTF">2020-01-02T16:12:00Z</dcterms:created>
  <dcterms:modified xsi:type="dcterms:W3CDTF">2024-02-04T15:22:00Z</dcterms:modified>
</cp:coreProperties>
</file>